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73" w:rsidRPr="006D12FE" w:rsidRDefault="00A61373" w:rsidP="00A61373">
      <w:pPr>
        <w:pBdr>
          <w:bottom w:val="thinThickSmallGap" w:sz="12" w:space="1" w:color="FF0000"/>
        </w:pBdr>
        <w:spacing w:line="1100" w:lineRule="exact"/>
        <w:jc w:val="center"/>
        <w:rPr>
          <w:rFonts w:ascii="方正小标宋_GBK" w:eastAsia="方正小标宋_GBK" w:hint="eastAsia"/>
          <w:color w:val="FF0000"/>
          <w:w w:val="55"/>
          <w:sz w:val="100"/>
          <w:szCs w:val="100"/>
        </w:rPr>
      </w:pPr>
      <w:r w:rsidRPr="006D12FE">
        <w:rPr>
          <w:rFonts w:ascii="方正小标宋_GBK" w:eastAsia="方正小标宋_GBK" w:hint="eastAsia"/>
          <w:color w:val="FF0000"/>
          <w:w w:val="55"/>
          <w:sz w:val="100"/>
          <w:szCs w:val="100"/>
        </w:rPr>
        <w:t>重庆市涪陵区人力资源和社会保障局</w:t>
      </w:r>
    </w:p>
    <w:p w:rsidR="006A2A4E" w:rsidRPr="006A2A4E" w:rsidRDefault="006A2A4E" w:rsidP="007D72C5">
      <w:pPr>
        <w:spacing w:line="700" w:lineRule="exact"/>
        <w:ind w:firstLineChars="900" w:firstLine="2880"/>
        <w:jc w:val="right"/>
        <w:rPr>
          <w:rFonts w:ascii="方正仿宋_GBK" w:hint="eastAsia"/>
          <w:szCs w:val="32"/>
        </w:rPr>
      </w:pPr>
      <w:r w:rsidRPr="006A2A4E">
        <w:rPr>
          <w:rFonts w:ascii="方正仿宋_GBK" w:hint="eastAsia"/>
          <w:szCs w:val="32"/>
        </w:rPr>
        <w:t>涪人社函〔</w:t>
      </w:r>
      <w:r w:rsidR="00170BC3">
        <w:rPr>
          <w:rFonts w:ascii="方正仿宋_GBK" w:hint="eastAsia"/>
          <w:szCs w:val="32"/>
        </w:rPr>
        <w:t>202</w:t>
      </w:r>
      <w:r w:rsidR="004F7DFF">
        <w:rPr>
          <w:rFonts w:ascii="方正仿宋_GBK" w:hint="eastAsia"/>
          <w:szCs w:val="32"/>
        </w:rPr>
        <w:t>3</w:t>
      </w:r>
      <w:r w:rsidRPr="000331FA">
        <w:rPr>
          <w:rFonts w:ascii="方正仿宋_GBK" w:hint="eastAsia"/>
          <w:szCs w:val="32"/>
        </w:rPr>
        <w:t>〕</w:t>
      </w:r>
      <w:r w:rsidR="000C6A1F">
        <w:rPr>
          <w:rFonts w:ascii="方正仿宋_GBK" w:hint="eastAsia"/>
          <w:szCs w:val="32"/>
        </w:rPr>
        <w:t>1</w:t>
      </w:r>
      <w:r w:rsidR="000A6B81">
        <w:rPr>
          <w:rFonts w:ascii="方正仿宋_GBK" w:hint="eastAsia"/>
          <w:szCs w:val="32"/>
        </w:rPr>
        <w:t>4</w:t>
      </w:r>
      <w:r w:rsidR="003B255A">
        <w:rPr>
          <w:rFonts w:ascii="方正仿宋_GBK" w:hint="eastAsia"/>
          <w:szCs w:val="32"/>
        </w:rPr>
        <w:t>88</w:t>
      </w:r>
      <w:r w:rsidRPr="006A2A4E">
        <w:rPr>
          <w:rFonts w:ascii="方正仿宋_GBK" w:hint="eastAsia"/>
          <w:szCs w:val="32"/>
        </w:rPr>
        <w:t>号</w:t>
      </w:r>
    </w:p>
    <w:p w:rsidR="006A2A4E" w:rsidRDefault="006A2A4E" w:rsidP="00517EB3">
      <w:pPr>
        <w:spacing w:line="560" w:lineRule="exact"/>
        <w:ind w:firstLineChars="900" w:firstLine="3960"/>
        <w:jc w:val="center"/>
        <w:rPr>
          <w:rFonts w:ascii="方正小标宋_GBK" w:eastAsia="方正小标宋_GBK" w:hint="eastAsia"/>
          <w:sz w:val="44"/>
          <w:szCs w:val="44"/>
        </w:rPr>
      </w:pPr>
    </w:p>
    <w:p w:rsidR="005A6EBA" w:rsidRPr="007D72C5" w:rsidRDefault="005A6EBA" w:rsidP="00517EB3">
      <w:pPr>
        <w:spacing w:line="560" w:lineRule="exact"/>
        <w:ind w:firstLineChars="900" w:firstLine="3960"/>
        <w:jc w:val="center"/>
        <w:rPr>
          <w:rFonts w:ascii="方正小标宋_GBK" w:eastAsia="方正小标宋_GBK" w:hint="eastAsia"/>
          <w:sz w:val="44"/>
          <w:szCs w:val="44"/>
        </w:rPr>
      </w:pPr>
    </w:p>
    <w:p w:rsidR="00850AB4" w:rsidRPr="0023655C" w:rsidRDefault="00850AB4" w:rsidP="00517EB3">
      <w:pPr>
        <w:spacing w:line="560" w:lineRule="exact"/>
        <w:ind w:left="3" w:rightChars="-1" w:right="-3"/>
        <w:jc w:val="center"/>
        <w:rPr>
          <w:rFonts w:ascii="方正小标宋_GBK" w:eastAsia="方正小标宋_GBK" w:hint="eastAsia"/>
          <w:sz w:val="44"/>
          <w:szCs w:val="44"/>
        </w:rPr>
      </w:pPr>
      <w:r w:rsidRPr="0023655C">
        <w:rPr>
          <w:rFonts w:ascii="方正小标宋_GBK" w:eastAsia="方正小标宋_GBK" w:hint="eastAsia"/>
          <w:sz w:val="44"/>
          <w:szCs w:val="44"/>
        </w:rPr>
        <w:t>重庆市涪陵区人力资源和社会保障局</w:t>
      </w:r>
    </w:p>
    <w:p w:rsidR="00517EB3" w:rsidRDefault="003B255A" w:rsidP="00517EB3">
      <w:pPr>
        <w:spacing w:line="56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 w:rsidRPr="000B190E">
        <w:rPr>
          <w:rFonts w:ascii="方正小标宋_GBK" w:eastAsia="方正小标宋_GBK" w:hAnsi="宋体" w:cs="ˎ̥" w:hint="eastAsia"/>
          <w:sz w:val="44"/>
          <w:szCs w:val="44"/>
        </w:rPr>
        <w:t>关于同意</w:t>
      </w:r>
      <w:r w:rsidRPr="009B35B0">
        <w:rPr>
          <w:rFonts w:ascii="方正小标宋_GBK" w:eastAsia="方正小标宋_GBK" w:hAnsi="宋体" w:cs="ˎ̥" w:hint="eastAsia"/>
          <w:sz w:val="44"/>
          <w:szCs w:val="44"/>
        </w:rPr>
        <w:t>重庆市涪陵区涪州职业培训学校</w:t>
      </w:r>
    </w:p>
    <w:p w:rsidR="003B255A" w:rsidRPr="000B190E" w:rsidRDefault="003B255A" w:rsidP="00517EB3">
      <w:pPr>
        <w:spacing w:line="56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>
        <w:rPr>
          <w:rFonts w:ascii="方正小标宋_GBK" w:eastAsia="方正小标宋_GBK" w:hAnsi="宋体" w:cs="ˎ̥" w:hint="eastAsia"/>
          <w:sz w:val="44"/>
          <w:szCs w:val="44"/>
        </w:rPr>
        <w:t>增加</w:t>
      </w:r>
      <w:r w:rsidRPr="000B190E">
        <w:rPr>
          <w:rFonts w:ascii="方正小标宋_GBK" w:eastAsia="方正小标宋_GBK" w:hAnsi="宋体" w:cs="ˎ̥" w:hint="eastAsia"/>
          <w:sz w:val="44"/>
          <w:szCs w:val="44"/>
        </w:rPr>
        <w:t>职业（工种）的批复</w:t>
      </w:r>
    </w:p>
    <w:p w:rsidR="003B255A" w:rsidRDefault="003B255A" w:rsidP="00517EB3">
      <w:pPr>
        <w:spacing w:line="560" w:lineRule="exact"/>
        <w:jc w:val="center"/>
        <w:rPr>
          <w:rFonts w:ascii="方正仿宋_GBK" w:hAnsi="宋体" w:cs="ˎ̥" w:hint="eastAsia"/>
          <w:szCs w:val="32"/>
        </w:rPr>
      </w:pPr>
    </w:p>
    <w:p w:rsidR="003B255A" w:rsidRPr="000B190E" w:rsidRDefault="003B255A" w:rsidP="00517EB3">
      <w:pPr>
        <w:spacing w:line="520" w:lineRule="exact"/>
        <w:rPr>
          <w:rFonts w:ascii="方正仿宋_GBK" w:hAnsi="宋体" w:cs="ˎ̥" w:hint="eastAsia"/>
          <w:szCs w:val="32"/>
        </w:rPr>
      </w:pPr>
      <w:r w:rsidRPr="00A4610C">
        <w:rPr>
          <w:rFonts w:ascii="方正仿宋_GBK" w:hAnsi="宋体" w:cs="ˎ̥" w:hint="eastAsia"/>
          <w:szCs w:val="32"/>
        </w:rPr>
        <w:t>重庆市涪陵区涪州职业培训学校</w:t>
      </w:r>
      <w:r w:rsidRPr="000B190E">
        <w:rPr>
          <w:rFonts w:ascii="方正仿宋_GBK" w:hAnsi="宋体" w:cs="ˎ̥" w:hint="eastAsia"/>
          <w:szCs w:val="32"/>
        </w:rPr>
        <w:t>：</w:t>
      </w:r>
    </w:p>
    <w:p w:rsidR="003B255A" w:rsidRPr="000B190E" w:rsidRDefault="003B255A" w:rsidP="00517EB3">
      <w:pPr>
        <w:spacing w:line="520" w:lineRule="exact"/>
        <w:ind w:firstLineChars="200" w:firstLine="640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你校</w:t>
      </w:r>
      <w:bookmarkStart w:id="0" w:name="_Toc15977"/>
      <w:bookmarkStart w:id="1" w:name="_Toc10225"/>
      <w:bookmarkStart w:id="2" w:name="_Toc18949"/>
      <w:bookmarkStart w:id="3" w:name="_Toc18953"/>
      <w:bookmarkStart w:id="4" w:name="_Toc26237"/>
      <w:r>
        <w:rPr>
          <w:rFonts w:ascii="方正仿宋_GBK" w:hAnsi="宋体" w:cs="ˎ̥" w:hint="eastAsia"/>
          <w:szCs w:val="32"/>
        </w:rPr>
        <w:t>增设工种</w:t>
      </w:r>
      <w:r w:rsidRPr="000B190E">
        <w:rPr>
          <w:rFonts w:ascii="方正仿宋_GBK" w:hAnsi="宋体" w:cs="ˎ̥" w:hint="eastAsia"/>
          <w:szCs w:val="32"/>
        </w:rPr>
        <w:t>申请</w:t>
      </w:r>
      <w:bookmarkEnd w:id="0"/>
      <w:bookmarkEnd w:id="1"/>
      <w:bookmarkEnd w:id="2"/>
      <w:bookmarkEnd w:id="3"/>
      <w:bookmarkEnd w:id="4"/>
      <w:r>
        <w:rPr>
          <w:rFonts w:ascii="方正仿宋_GBK" w:hAnsi="宋体" w:cs="ˎ̥" w:hint="eastAsia"/>
          <w:szCs w:val="32"/>
        </w:rPr>
        <w:t>材料</w:t>
      </w:r>
      <w:r w:rsidRPr="000B190E">
        <w:rPr>
          <w:rFonts w:ascii="方正仿宋_GBK" w:hAnsi="宋体" w:cs="ˎ̥" w:hint="eastAsia"/>
          <w:szCs w:val="32"/>
        </w:rPr>
        <w:t>已收悉。现批复如下：</w:t>
      </w:r>
    </w:p>
    <w:p w:rsidR="00517EB3" w:rsidRDefault="003B255A" w:rsidP="00517EB3">
      <w:pPr>
        <w:spacing w:line="520" w:lineRule="exact"/>
        <w:ind w:firstLine="600"/>
        <w:jc w:val="center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根据《中华人民共和国民办教育促进法》和《重庆市民办职业培训学校管理办法》的规定，结合你校</w:t>
      </w:r>
      <w:r>
        <w:rPr>
          <w:rFonts w:ascii="方正仿宋_GBK" w:hAnsi="宋体" w:cs="ˎ̥" w:hint="eastAsia"/>
          <w:szCs w:val="32"/>
        </w:rPr>
        <w:t>变更申请表、举办者情</w:t>
      </w:r>
    </w:p>
    <w:p w:rsidR="003B255A" w:rsidRPr="000B190E" w:rsidRDefault="003B255A" w:rsidP="00517EB3">
      <w:pPr>
        <w:spacing w:line="520" w:lineRule="exact"/>
        <w:rPr>
          <w:rFonts w:ascii="方正仿宋_GBK" w:hAnsi="宋体" w:cs="ˎ̥" w:hint="eastAsia"/>
          <w:szCs w:val="32"/>
        </w:rPr>
      </w:pPr>
      <w:r>
        <w:rPr>
          <w:rFonts w:ascii="方正仿宋_GBK" w:hAnsi="宋体" w:cs="ˎ̥" w:hint="eastAsia"/>
          <w:szCs w:val="32"/>
        </w:rPr>
        <w:t>况、</w:t>
      </w:r>
      <w:r w:rsidRPr="00492B55">
        <w:rPr>
          <w:rFonts w:ascii="方正仿宋_GBK" w:hAnsi="宋体" w:cs="ˎ̥" w:hint="eastAsia"/>
          <w:szCs w:val="32"/>
        </w:rPr>
        <w:t>人员名单</w:t>
      </w:r>
      <w:r>
        <w:rPr>
          <w:rFonts w:ascii="方正仿宋_GBK" w:hAnsi="宋体" w:cs="ˎ̥" w:hint="eastAsia"/>
          <w:szCs w:val="32"/>
        </w:rPr>
        <w:t>、章程、</w:t>
      </w:r>
      <w:r w:rsidRPr="000B190E">
        <w:rPr>
          <w:rFonts w:ascii="方正仿宋_GBK" w:hAnsi="宋体" w:cs="ˎ̥" w:hint="eastAsia"/>
          <w:szCs w:val="32"/>
        </w:rPr>
        <w:t>拟新增专业教师资质、实作设施设备等</w:t>
      </w:r>
      <w:r>
        <w:rPr>
          <w:rFonts w:ascii="方正仿宋_GBK" w:hAnsi="宋体" w:cs="ˎ̥" w:hint="eastAsia"/>
          <w:szCs w:val="32"/>
        </w:rPr>
        <w:t>资料，同时结合近年来开展职业技能培训工作</w:t>
      </w:r>
      <w:r w:rsidRPr="000B190E">
        <w:rPr>
          <w:rFonts w:ascii="方正仿宋_GBK" w:hAnsi="宋体" w:cs="ˎ̥" w:hint="eastAsia"/>
          <w:szCs w:val="32"/>
        </w:rPr>
        <w:t>实际，经研究:</w:t>
      </w:r>
    </w:p>
    <w:p w:rsidR="003B255A" w:rsidRPr="000B190E" w:rsidRDefault="003B255A" w:rsidP="00517EB3">
      <w:pPr>
        <w:spacing w:line="520" w:lineRule="exact"/>
        <w:ind w:firstLineChars="200" w:firstLine="640"/>
        <w:rPr>
          <w:rFonts w:ascii="方正仿宋_GBK" w:hAnsi="宋体" w:cs="ˎ̥" w:hint="eastAsia"/>
          <w:szCs w:val="32"/>
        </w:rPr>
      </w:pPr>
      <w:r w:rsidRPr="000B190E">
        <w:rPr>
          <w:rFonts w:ascii="方正仿宋_GBK" w:hAnsi="宋体" w:cs="ˎ̥" w:hint="eastAsia"/>
          <w:szCs w:val="32"/>
        </w:rPr>
        <w:t>同意你校</w:t>
      </w:r>
      <w:r>
        <w:rPr>
          <w:rFonts w:ascii="方正仿宋_GBK" w:hAnsi="宋体" w:cs="ˎ̥" w:hint="eastAsia"/>
          <w:szCs w:val="32"/>
        </w:rPr>
        <w:t>增加</w:t>
      </w:r>
      <w:r w:rsidRPr="000B190E">
        <w:rPr>
          <w:rFonts w:ascii="方正仿宋_GBK" w:hAnsi="宋体" w:cs="宋体" w:hint="eastAsia"/>
          <w:bCs/>
          <w:szCs w:val="32"/>
        </w:rPr>
        <w:t>专项职业能力</w:t>
      </w:r>
      <w:r w:rsidRPr="00A4610C">
        <w:rPr>
          <w:rFonts w:ascii="方正仿宋_GBK" w:hAnsi="宋体" w:cs="ˎ̥" w:hint="eastAsia"/>
          <w:szCs w:val="32"/>
        </w:rPr>
        <w:t>：</w:t>
      </w:r>
      <w:r>
        <w:rPr>
          <w:rFonts w:ascii="方正仿宋_GBK" w:hAnsi="宋体" w:cs="ˎ̥" w:hint="eastAsia"/>
          <w:szCs w:val="32"/>
        </w:rPr>
        <w:t>电子器件装配、电子元件焊接、电子元件插件</w:t>
      </w:r>
      <w:r w:rsidRPr="00A4610C">
        <w:rPr>
          <w:rFonts w:ascii="方正仿宋_GBK" w:hAnsi="宋体" w:cs="ˎ̥" w:hint="eastAsia"/>
          <w:szCs w:val="32"/>
        </w:rPr>
        <w:t>。</w:t>
      </w:r>
    </w:p>
    <w:p w:rsidR="00517EB3" w:rsidRDefault="003B255A" w:rsidP="00517EB3">
      <w:pPr>
        <w:spacing w:line="520" w:lineRule="exact"/>
        <w:ind w:leftChars="200" w:left="1760" w:hangingChars="350" w:hanging="1120"/>
        <w:rPr>
          <w:rFonts w:ascii="方正仿宋_GBK" w:hAnsi="宋体" w:hint="eastAsia"/>
          <w:szCs w:val="32"/>
        </w:rPr>
      </w:pPr>
      <w:r w:rsidRPr="000B190E">
        <w:rPr>
          <w:rFonts w:ascii="方正仿宋_GBK" w:hAnsi="宋体" w:hint="eastAsia"/>
          <w:szCs w:val="32"/>
        </w:rPr>
        <w:t>请你校严格按照民办职业培训学校管理要求，进一步完善各</w:t>
      </w:r>
    </w:p>
    <w:p w:rsidR="000F7FF4" w:rsidRPr="00680051" w:rsidRDefault="003B255A" w:rsidP="00517EB3">
      <w:pPr>
        <w:spacing w:line="520" w:lineRule="exact"/>
        <w:rPr>
          <w:rFonts w:ascii="方正仿宋_GBK" w:hint="eastAsia"/>
          <w:szCs w:val="32"/>
        </w:rPr>
      </w:pPr>
      <w:r w:rsidRPr="000B190E">
        <w:rPr>
          <w:rFonts w:ascii="方正仿宋_GBK" w:hAnsi="宋体" w:hint="eastAsia"/>
          <w:szCs w:val="32"/>
        </w:rPr>
        <w:t>项规章制度，加强内部管理，确保培训质量，依法开展培训</w:t>
      </w:r>
      <w:r w:rsidRPr="000B190E">
        <w:rPr>
          <w:rFonts w:ascii="方正仿宋_GBK" w:hAnsi="宋体" w:cs="ˎ̥" w:hint="eastAsia"/>
          <w:szCs w:val="32"/>
        </w:rPr>
        <w:t>。</w:t>
      </w:r>
    </w:p>
    <w:p w:rsidR="005A6EBA" w:rsidRPr="00680051" w:rsidRDefault="005A6EBA" w:rsidP="00517EB3">
      <w:pPr>
        <w:spacing w:line="520" w:lineRule="exact"/>
        <w:ind w:firstLineChars="200" w:firstLine="640"/>
        <w:rPr>
          <w:rFonts w:ascii="方正仿宋_GBK" w:hint="eastAsia"/>
          <w:szCs w:val="32"/>
        </w:rPr>
      </w:pPr>
    </w:p>
    <w:p w:rsidR="00F73D76" w:rsidRPr="00680051" w:rsidRDefault="00F73D76" w:rsidP="00517EB3">
      <w:pPr>
        <w:spacing w:line="520" w:lineRule="exact"/>
        <w:ind w:firstLineChars="1050" w:firstLine="3360"/>
        <w:jc w:val="right"/>
        <w:rPr>
          <w:rFonts w:ascii="方正仿宋_GBK" w:hint="eastAsia"/>
          <w:szCs w:val="32"/>
        </w:rPr>
      </w:pPr>
      <w:r w:rsidRPr="00680051">
        <w:rPr>
          <w:rFonts w:ascii="方正仿宋_GBK" w:hint="eastAsia"/>
          <w:szCs w:val="32"/>
        </w:rPr>
        <w:t>重庆市涪陵区人力资源和社会保障局</w:t>
      </w:r>
    </w:p>
    <w:p w:rsidR="005C17BE" w:rsidRDefault="0045285C" w:rsidP="00517EB3">
      <w:pPr>
        <w:spacing w:line="520" w:lineRule="exact"/>
        <w:jc w:val="center"/>
        <w:rPr>
          <w:rFonts w:ascii="方正仿宋_GBK" w:hint="eastAsia"/>
          <w:szCs w:val="32"/>
        </w:rPr>
      </w:pPr>
      <w:r w:rsidRPr="00680051">
        <w:rPr>
          <w:rFonts w:ascii="方正仿宋_GBK" w:hint="eastAsia"/>
          <w:szCs w:val="32"/>
        </w:rPr>
        <w:t xml:space="preserve">                       </w:t>
      </w:r>
      <w:r w:rsidR="00382B85" w:rsidRPr="00680051">
        <w:rPr>
          <w:rFonts w:ascii="方正仿宋_GBK" w:hint="eastAsia"/>
          <w:szCs w:val="32"/>
        </w:rPr>
        <w:t xml:space="preserve"> </w:t>
      </w:r>
      <w:r w:rsidR="00F73D76" w:rsidRPr="00680051">
        <w:rPr>
          <w:rFonts w:ascii="方正仿宋_GBK" w:hint="eastAsia"/>
          <w:szCs w:val="32"/>
        </w:rPr>
        <w:t>20</w:t>
      </w:r>
      <w:r w:rsidR="00645BC7" w:rsidRPr="00680051">
        <w:rPr>
          <w:rFonts w:ascii="方正仿宋_GBK" w:hint="eastAsia"/>
          <w:szCs w:val="32"/>
        </w:rPr>
        <w:t>2</w:t>
      </w:r>
      <w:r w:rsidR="000D1DE9" w:rsidRPr="00680051">
        <w:rPr>
          <w:rFonts w:ascii="方正仿宋_GBK" w:hint="eastAsia"/>
          <w:szCs w:val="32"/>
        </w:rPr>
        <w:t>3</w:t>
      </w:r>
      <w:r w:rsidR="00F73D76" w:rsidRPr="00680051">
        <w:rPr>
          <w:rFonts w:ascii="方正仿宋_GBK" w:hint="eastAsia"/>
          <w:szCs w:val="32"/>
        </w:rPr>
        <w:t>年</w:t>
      </w:r>
      <w:r w:rsidR="00517EB3">
        <w:rPr>
          <w:rFonts w:ascii="方正仿宋_GBK" w:hint="eastAsia"/>
          <w:szCs w:val="32"/>
        </w:rPr>
        <w:t>9</w:t>
      </w:r>
      <w:r w:rsidR="00F73D76" w:rsidRPr="00680051">
        <w:rPr>
          <w:rFonts w:ascii="方正仿宋_GBK" w:hint="eastAsia"/>
          <w:szCs w:val="32"/>
        </w:rPr>
        <w:t>月</w:t>
      </w:r>
      <w:r w:rsidR="00517EB3">
        <w:rPr>
          <w:rFonts w:ascii="方正仿宋_GBK" w:hint="eastAsia"/>
          <w:szCs w:val="32"/>
        </w:rPr>
        <w:t>7</w:t>
      </w:r>
      <w:r w:rsidR="00F73D76" w:rsidRPr="00680051">
        <w:rPr>
          <w:rFonts w:ascii="方正仿宋_GBK" w:hint="eastAsia"/>
          <w:szCs w:val="32"/>
        </w:rPr>
        <w:t xml:space="preserve">日 </w:t>
      </w:r>
    </w:p>
    <w:p w:rsidR="00736E4B" w:rsidRPr="004009BB" w:rsidRDefault="00F572E0" w:rsidP="00517EB3">
      <w:pPr>
        <w:spacing w:line="520" w:lineRule="exact"/>
        <w:ind w:firstLineChars="200" w:firstLine="640"/>
        <w:rPr>
          <w:rFonts w:ascii="方正仿宋_GBK" w:hint="eastAsia"/>
          <w:szCs w:val="32"/>
        </w:rPr>
      </w:pPr>
      <w:r w:rsidRPr="004009BB">
        <w:rPr>
          <w:rFonts w:ascii="方正仿宋_GBK" w:hint="eastAsia"/>
          <w:szCs w:val="32"/>
        </w:rPr>
        <w:t>（此件公开</w:t>
      </w:r>
      <w:r w:rsidR="00517EB3">
        <w:rPr>
          <w:rFonts w:ascii="方正仿宋_GBK" w:hint="eastAsia"/>
          <w:szCs w:val="32"/>
        </w:rPr>
        <w:t>发布</w:t>
      </w:r>
      <w:r w:rsidRPr="004009BB">
        <w:rPr>
          <w:rFonts w:ascii="方正仿宋_GBK" w:hint="eastAsia"/>
          <w:szCs w:val="32"/>
        </w:rPr>
        <w:t>）</w:t>
      </w:r>
    </w:p>
    <w:p w:rsidR="007D72C5" w:rsidRPr="004009BB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890DDF" w:rsidRDefault="007D72C5" w:rsidP="00890DDF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6E2C1E" w:rsidRDefault="007D72C5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6E2C1E" w:rsidRDefault="007D72C5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6E2C1E" w:rsidRDefault="007D72C5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6E2C1E" w:rsidRDefault="007D72C5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6E2C1E" w:rsidRDefault="007D72C5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AE0179" w:rsidRPr="006E2C1E" w:rsidRDefault="00AE0179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273561" w:rsidRPr="006E2C1E" w:rsidRDefault="00273561" w:rsidP="006E2C1E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5A6EBA" w:rsidRDefault="007D72C5" w:rsidP="007D72C5">
      <w:pPr>
        <w:spacing w:line="500" w:lineRule="exact"/>
        <w:ind w:leftChars="-44" w:right="632" w:hangingChars="44" w:hanging="141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 xml:space="preserve"> </w:t>
      </w:r>
    </w:p>
    <w:p w:rsidR="004D4D1F" w:rsidRDefault="004D4D1F" w:rsidP="007D72C5">
      <w:pPr>
        <w:spacing w:line="500" w:lineRule="exact"/>
        <w:ind w:leftChars="-44" w:right="632" w:hangingChars="44" w:hanging="141"/>
        <w:rPr>
          <w:rFonts w:ascii="方正仿宋_GBK" w:hint="eastAsia"/>
          <w:szCs w:val="32"/>
        </w:rPr>
      </w:pPr>
    </w:p>
    <w:p w:rsidR="006E2C1E" w:rsidRDefault="006E2C1E" w:rsidP="007D72C5">
      <w:pPr>
        <w:spacing w:line="500" w:lineRule="exact"/>
        <w:ind w:leftChars="-44" w:right="632" w:hangingChars="44" w:hanging="141"/>
        <w:rPr>
          <w:rFonts w:ascii="方正仿宋_GBK" w:hint="eastAsia"/>
          <w:szCs w:val="32"/>
        </w:rPr>
      </w:pPr>
    </w:p>
    <w:p w:rsidR="00736E4B" w:rsidRPr="007D72C5" w:rsidRDefault="007D72C5" w:rsidP="007D72C5">
      <w:pPr>
        <w:spacing w:line="500" w:lineRule="exact"/>
        <w:ind w:leftChars="-44" w:left="-18" w:right="632" w:hangingChars="44" w:hanging="123"/>
        <w:rPr>
          <w:rFonts w:ascii="方正仿宋_GBK" w:hint="eastAsia"/>
          <w:sz w:val="28"/>
          <w:szCs w:val="28"/>
        </w:rPr>
      </w:pPr>
      <w:r w:rsidRPr="007D72C5">
        <w:rPr>
          <w:rFonts w:ascii="方正仿宋_GBK" w:hint="eastAsia"/>
          <w:sz w:val="28"/>
          <w:szCs w:val="28"/>
        </w:rPr>
        <w:t xml:space="preserve">   抄送</w:t>
      </w:r>
      <w:r w:rsidRPr="00511D8E">
        <w:rPr>
          <w:rFonts w:ascii="方正仿宋_GBK" w:hint="eastAsia"/>
          <w:sz w:val="28"/>
          <w:szCs w:val="28"/>
        </w:rPr>
        <w:t>：区</w:t>
      </w:r>
      <w:r w:rsidR="00517EB3">
        <w:rPr>
          <w:rFonts w:ascii="方正仿宋_GBK" w:hint="eastAsia"/>
          <w:sz w:val="28"/>
          <w:szCs w:val="28"/>
        </w:rPr>
        <w:t>民</w:t>
      </w:r>
      <w:r w:rsidRPr="00511D8E">
        <w:rPr>
          <w:rFonts w:ascii="方正仿宋_GBK" w:hint="eastAsia"/>
          <w:sz w:val="28"/>
          <w:szCs w:val="28"/>
        </w:rPr>
        <w:t>政局</w:t>
      </w:r>
      <w:r w:rsidR="005A6EBA" w:rsidRPr="00511D8E">
        <w:rPr>
          <w:rFonts w:ascii="方正仿宋_GBK" w:hint="eastAsia"/>
          <w:sz w:val="28"/>
          <w:szCs w:val="28"/>
        </w:rPr>
        <w:t>。</w:t>
      </w:r>
    </w:p>
    <w:sectPr w:rsidR="00736E4B" w:rsidRPr="007D72C5" w:rsidSect="007D72C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474" w:bottom="1985" w:left="1588" w:header="851" w:footer="1474" w:gutter="0"/>
      <w:cols w:space="720"/>
      <w:titlePg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12" w:rsidRDefault="00B46712" w:rsidP="00850AB4">
      <w:pPr>
        <w:ind w:right="210" w:firstLine="420"/>
      </w:pPr>
      <w:r>
        <w:separator/>
      </w:r>
    </w:p>
  </w:endnote>
  <w:endnote w:type="continuationSeparator" w:id="1">
    <w:p w:rsidR="00B46712" w:rsidRDefault="00B46712" w:rsidP="00850AB4">
      <w:pPr>
        <w:ind w:right="21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0331F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CB5FFC" w:rsidRDefault="00CB5FFC" w:rsidP="007348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Pr="000331FA" w:rsidRDefault="00CB5FFC" w:rsidP="00DD5AE4">
    <w:pPr>
      <w:pStyle w:val="a4"/>
      <w:framePr w:wrap="around" w:vAnchor="text" w:hAnchor="margin" w:xAlign="outside" w:y="1"/>
      <w:rPr>
        <w:rStyle w:val="a5"/>
        <w:rFonts w:ascii="宋体" w:eastAsia="宋体" w:hAnsi="宋体" w:hint="eastAsia"/>
        <w:sz w:val="28"/>
        <w:szCs w:val="28"/>
      </w:rPr>
    </w:pPr>
    <w:r w:rsidRPr="000331FA">
      <w:rPr>
        <w:rStyle w:val="a5"/>
        <w:rFonts w:ascii="宋体" w:eastAsia="宋体" w:hAnsi="宋体" w:hint="eastAsia"/>
        <w:sz w:val="28"/>
        <w:szCs w:val="28"/>
      </w:rPr>
      <w:t>－</w:t>
    </w:r>
    <w:r w:rsidRPr="000331FA">
      <w:rPr>
        <w:rStyle w:val="a5"/>
        <w:rFonts w:ascii="宋体" w:eastAsia="宋体" w:hAnsi="宋体"/>
        <w:sz w:val="28"/>
        <w:szCs w:val="28"/>
      </w:rPr>
      <w:fldChar w:fldCharType="begin"/>
    </w:r>
    <w:r w:rsidRPr="000331FA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0331FA">
      <w:rPr>
        <w:rStyle w:val="a5"/>
        <w:rFonts w:ascii="宋体" w:eastAsia="宋体" w:hAnsi="宋体"/>
        <w:sz w:val="28"/>
        <w:szCs w:val="28"/>
      </w:rPr>
      <w:fldChar w:fldCharType="separate"/>
    </w:r>
    <w:r w:rsidR="00E21C6C">
      <w:rPr>
        <w:rStyle w:val="a5"/>
        <w:rFonts w:ascii="宋体" w:eastAsia="宋体" w:hAnsi="宋体"/>
        <w:noProof/>
        <w:sz w:val="28"/>
        <w:szCs w:val="28"/>
      </w:rPr>
      <w:t>2</w:t>
    </w:r>
    <w:r w:rsidRPr="000331FA">
      <w:rPr>
        <w:rStyle w:val="a5"/>
        <w:rFonts w:ascii="宋体" w:eastAsia="宋体" w:hAnsi="宋体"/>
        <w:sz w:val="28"/>
        <w:szCs w:val="28"/>
      </w:rPr>
      <w:fldChar w:fldCharType="end"/>
    </w:r>
    <w:r w:rsidRPr="000331FA">
      <w:rPr>
        <w:rStyle w:val="a5"/>
        <w:rFonts w:ascii="宋体" w:eastAsia="宋体" w:hAnsi="宋体" w:hint="eastAsia"/>
        <w:sz w:val="28"/>
        <w:szCs w:val="28"/>
      </w:rPr>
      <w:t>－</w:t>
    </w:r>
  </w:p>
  <w:p w:rsidR="00CB5FFC" w:rsidRDefault="00CB5FFC" w:rsidP="0073486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12" w:rsidRDefault="00B46712" w:rsidP="00850AB4">
      <w:pPr>
        <w:ind w:right="210" w:firstLine="420"/>
      </w:pPr>
      <w:r>
        <w:separator/>
      </w:r>
    </w:p>
  </w:footnote>
  <w:footnote w:type="continuationSeparator" w:id="1">
    <w:p w:rsidR="00B46712" w:rsidRDefault="00B46712" w:rsidP="00850AB4">
      <w:pPr>
        <w:ind w:right="21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25145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22403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8AF2E3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151E7C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37402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9641E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FA4360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6F286B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7146A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0A4790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FC0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FC7251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stylePaneFormatFilter w:val="3F01"/>
  <w:defaultTabStop w:val="420"/>
  <w:defaultTableStyle w:val="a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785"/>
    <w:rsid w:val="000015B2"/>
    <w:rsid w:val="000026F5"/>
    <w:rsid w:val="00003F1A"/>
    <w:rsid w:val="00004DC5"/>
    <w:rsid w:val="000079F7"/>
    <w:rsid w:val="00013AE7"/>
    <w:rsid w:val="00013C11"/>
    <w:rsid w:val="000142A7"/>
    <w:rsid w:val="00014518"/>
    <w:rsid w:val="00015DD8"/>
    <w:rsid w:val="000165D3"/>
    <w:rsid w:val="00017E6C"/>
    <w:rsid w:val="0002091D"/>
    <w:rsid w:val="00024514"/>
    <w:rsid w:val="00025122"/>
    <w:rsid w:val="00025E5D"/>
    <w:rsid w:val="0002606E"/>
    <w:rsid w:val="00026FF4"/>
    <w:rsid w:val="00027090"/>
    <w:rsid w:val="000271CB"/>
    <w:rsid w:val="00032E84"/>
    <w:rsid w:val="000331FA"/>
    <w:rsid w:val="00035E22"/>
    <w:rsid w:val="0004055E"/>
    <w:rsid w:val="00040CE2"/>
    <w:rsid w:val="00041CA7"/>
    <w:rsid w:val="00041D32"/>
    <w:rsid w:val="00042796"/>
    <w:rsid w:val="00042BF0"/>
    <w:rsid w:val="0004338B"/>
    <w:rsid w:val="00045160"/>
    <w:rsid w:val="000526A4"/>
    <w:rsid w:val="000543CF"/>
    <w:rsid w:val="00054E12"/>
    <w:rsid w:val="000564D5"/>
    <w:rsid w:val="00056F35"/>
    <w:rsid w:val="000571F0"/>
    <w:rsid w:val="000603B1"/>
    <w:rsid w:val="000635C0"/>
    <w:rsid w:val="00065622"/>
    <w:rsid w:val="0006630F"/>
    <w:rsid w:val="000673B7"/>
    <w:rsid w:val="00070689"/>
    <w:rsid w:val="000709AF"/>
    <w:rsid w:val="00070A04"/>
    <w:rsid w:val="00070F72"/>
    <w:rsid w:val="000720AF"/>
    <w:rsid w:val="000729D7"/>
    <w:rsid w:val="0007526E"/>
    <w:rsid w:val="00076A48"/>
    <w:rsid w:val="00077B82"/>
    <w:rsid w:val="000802E5"/>
    <w:rsid w:val="00080765"/>
    <w:rsid w:val="00082115"/>
    <w:rsid w:val="0008332E"/>
    <w:rsid w:val="0008333B"/>
    <w:rsid w:val="000833AF"/>
    <w:rsid w:val="00083764"/>
    <w:rsid w:val="00085C5A"/>
    <w:rsid w:val="000860F8"/>
    <w:rsid w:val="000910FC"/>
    <w:rsid w:val="000912E3"/>
    <w:rsid w:val="0009351D"/>
    <w:rsid w:val="00096B35"/>
    <w:rsid w:val="000A3D4C"/>
    <w:rsid w:val="000A4D9F"/>
    <w:rsid w:val="000A58F5"/>
    <w:rsid w:val="000A6B81"/>
    <w:rsid w:val="000A7796"/>
    <w:rsid w:val="000A7B45"/>
    <w:rsid w:val="000B2091"/>
    <w:rsid w:val="000B2FD8"/>
    <w:rsid w:val="000B353B"/>
    <w:rsid w:val="000B3970"/>
    <w:rsid w:val="000B55F4"/>
    <w:rsid w:val="000B616F"/>
    <w:rsid w:val="000B71E5"/>
    <w:rsid w:val="000C03EC"/>
    <w:rsid w:val="000C0E25"/>
    <w:rsid w:val="000C1E69"/>
    <w:rsid w:val="000C22E8"/>
    <w:rsid w:val="000C27A0"/>
    <w:rsid w:val="000C2B28"/>
    <w:rsid w:val="000C30B9"/>
    <w:rsid w:val="000C32A5"/>
    <w:rsid w:val="000C4A42"/>
    <w:rsid w:val="000C4D01"/>
    <w:rsid w:val="000C5DBD"/>
    <w:rsid w:val="000C6988"/>
    <w:rsid w:val="000C6A1F"/>
    <w:rsid w:val="000D06AC"/>
    <w:rsid w:val="000D0C25"/>
    <w:rsid w:val="000D18E6"/>
    <w:rsid w:val="000D1DE9"/>
    <w:rsid w:val="000D33F8"/>
    <w:rsid w:val="000D490D"/>
    <w:rsid w:val="000D4C82"/>
    <w:rsid w:val="000D4E6B"/>
    <w:rsid w:val="000D548D"/>
    <w:rsid w:val="000E0647"/>
    <w:rsid w:val="000E193C"/>
    <w:rsid w:val="000E1F65"/>
    <w:rsid w:val="000E296D"/>
    <w:rsid w:val="000E2A9D"/>
    <w:rsid w:val="000E59EF"/>
    <w:rsid w:val="000E5E52"/>
    <w:rsid w:val="000E6EBF"/>
    <w:rsid w:val="000F02C9"/>
    <w:rsid w:val="000F0F69"/>
    <w:rsid w:val="000F1D4D"/>
    <w:rsid w:val="000F2FDD"/>
    <w:rsid w:val="000F307B"/>
    <w:rsid w:val="000F64F9"/>
    <w:rsid w:val="000F7C62"/>
    <w:rsid w:val="000F7FF4"/>
    <w:rsid w:val="00100879"/>
    <w:rsid w:val="001022FD"/>
    <w:rsid w:val="00102531"/>
    <w:rsid w:val="0010297B"/>
    <w:rsid w:val="00103C1B"/>
    <w:rsid w:val="0010443F"/>
    <w:rsid w:val="00105A53"/>
    <w:rsid w:val="001060A9"/>
    <w:rsid w:val="00106C12"/>
    <w:rsid w:val="001072C0"/>
    <w:rsid w:val="00107754"/>
    <w:rsid w:val="00107874"/>
    <w:rsid w:val="001103C1"/>
    <w:rsid w:val="00110418"/>
    <w:rsid w:val="0011077F"/>
    <w:rsid w:val="00111918"/>
    <w:rsid w:val="00111DB4"/>
    <w:rsid w:val="0011284A"/>
    <w:rsid w:val="00112BCA"/>
    <w:rsid w:val="00114E52"/>
    <w:rsid w:val="00115F8C"/>
    <w:rsid w:val="00116783"/>
    <w:rsid w:val="00117438"/>
    <w:rsid w:val="0012188C"/>
    <w:rsid w:val="00122420"/>
    <w:rsid w:val="00122BB0"/>
    <w:rsid w:val="00123549"/>
    <w:rsid w:val="00123B76"/>
    <w:rsid w:val="00124C98"/>
    <w:rsid w:val="00125989"/>
    <w:rsid w:val="0012641F"/>
    <w:rsid w:val="00127999"/>
    <w:rsid w:val="00127C92"/>
    <w:rsid w:val="00127CD5"/>
    <w:rsid w:val="00130E99"/>
    <w:rsid w:val="001315A9"/>
    <w:rsid w:val="00131C7C"/>
    <w:rsid w:val="00133028"/>
    <w:rsid w:val="00135F0D"/>
    <w:rsid w:val="00137514"/>
    <w:rsid w:val="00137A0F"/>
    <w:rsid w:val="00140D17"/>
    <w:rsid w:val="001418F4"/>
    <w:rsid w:val="00141CD2"/>
    <w:rsid w:val="00141F9A"/>
    <w:rsid w:val="00142193"/>
    <w:rsid w:val="001431E1"/>
    <w:rsid w:val="001448E8"/>
    <w:rsid w:val="00146C6D"/>
    <w:rsid w:val="0014765F"/>
    <w:rsid w:val="001510F3"/>
    <w:rsid w:val="0015136C"/>
    <w:rsid w:val="001528DD"/>
    <w:rsid w:val="001529B9"/>
    <w:rsid w:val="001532EE"/>
    <w:rsid w:val="00157AEF"/>
    <w:rsid w:val="00162099"/>
    <w:rsid w:val="00163981"/>
    <w:rsid w:val="00163D0C"/>
    <w:rsid w:val="00164E64"/>
    <w:rsid w:val="0016568C"/>
    <w:rsid w:val="0016698B"/>
    <w:rsid w:val="001677D6"/>
    <w:rsid w:val="00167F8F"/>
    <w:rsid w:val="001701BD"/>
    <w:rsid w:val="00170BC3"/>
    <w:rsid w:val="00173444"/>
    <w:rsid w:val="00175239"/>
    <w:rsid w:val="0017567C"/>
    <w:rsid w:val="001758CC"/>
    <w:rsid w:val="00180394"/>
    <w:rsid w:val="00180605"/>
    <w:rsid w:val="0018189E"/>
    <w:rsid w:val="00181E34"/>
    <w:rsid w:val="00183594"/>
    <w:rsid w:val="001836A2"/>
    <w:rsid w:val="00183AB1"/>
    <w:rsid w:val="00183FE0"/>
    <w:rsid w:val="00186144"/>
    <w:rsid w:val="00186E23"/>
    <w:rsid w:val="001872B1"/>
    <w:rsid w:val="00187486"/>
    <w:rsid w:val="00187925"/>
    <w:rsid w:val="00190FCF"/>
    <w:rsid w:val="00192016"/>
    <w:rsid w:val="001926E3"/>
    <w:rsid w:val="0019320E"/>
    <w:rsid w:val="00193A90"/>
    <w:rsid w:val="00196CD9"/>
    <w:rsid w:val="001A02B6"/>
    <w:rsid w:val="001A0BA4"/>
    <w:rsid w:val="001A1196"/>
    <w:rsid w:val="001A21F9"/>
    <w:rsid w:val="001A3035"/>
    <w:rsid w:val="001A3720"/>
    <w:rsid w:val="001A38E1"/>
    <w:rsid w:val="001A3B7A"/>
    <w:rsid w:val="001A410C"/>
    <w:rsid w:val="001A585B"/>
    <w:rsid w:val="001A6456"/>
    <w:rsid w:val="001A76C9"/>
    <w:rsid w:val="001B06CD"/>
    <w:rsid w:val="001B0E91"/>
    <w:rsid w:val="001B0F18"/>
    <w:rsid w:val="001B15A3"/>
    <w:rsid w:val="001B353D"/>
    <w:rsid w:val="001B44AE"/>
    <w:rsid w:val="001B6487"/>
    <w:rsid w:val="001B71B4"/>
    <w:rsid w:val="001B71B9"/>
    <w:rsid w:val="001B7E8E"/>
    <w:rsid w:val="001C1003"/>
    <w:rsid w:val="001C1696"/>
    <w:rsid w:val="001C225A"/>
    <w:rsid w:val="001C3E3D"/>
    <w:rsid w:val="001C4E82"/>
    <w:rsid w:val="001C58E5"/>
    <w:rsid w:val="001D0C3F"/>
    <w:rsid w:val="001D36F3"/>
    <w:rsid w:val="001D38D0"/>
    <w:rsid w:val="001D5491"/>
    <w:rsid w:val="001D6E8B"/>
    <w:rsid w:val="001E32F0"/>
    <w:rsid w:val="001E5BF5"/>
    <w:rsid w:val="001E652A"/>
    <w:rsid w:val="001F2BA1"/>
    <w:rsid w:val="001F3C92"/>
    <w:rsid w:val="001F5382"/>
    <w:rsid w:val="001F5BEF"/>
    <w:rsid w:val="001F5F93"/>
    <w:rsid w:val="00202914"/>
    <w:rsid w:val="00202944"/>
    <w:rsid w:val="002053CE"/>
    <w:rsid w:val="002073E9"/>
    <w:rsid w:val="00207E2E"/>
    <w:rsid w:val="00210D8E"/>
    <w:rsid w:val="002120CE"/>
    <w:rsid w:val="00212720"/>
    <w:rsid w:val="00212731"/>
    <w:rsid w:val="00212A86"/>
    <w:rsid w:val="002131B0"/>
    <w:rsid w:val="00213692"/>
    <w:rsid w:val="00213875"/>
    <w:rsid w:val="00214912"/>
    <w:rsid w:val="002160D0"/>
    <w:rsid w:val="002160DD"/>
    <w:rsid w:val="00216D7F"/>
    <w:rsid w:val="00217E58"/>
    <w:rsid w:val="00220131"/>
    <w:rsid w:val="00221ADC"/>
    <w:rsid w:val="00222A9B"/>
    <w:rsid w:val="00223B39"/>
    <w:rsid w:val="0022403E"/>
    <w:rsid w:val="00224B58"/>
    <w:rsid w:val="00224DA7"/>
    <w:rsid w:val="0022516D"/>
    <w:rsid w:val="002256B3"/>
    <w:rsid w:val="002263B2"/>
    <w:rsid w:val="00226B4E"/>
    <w:rsid w:val="002270FF"/>
    <w:rsid w:val="00227A16"/>
    <w:rsid w:val="0023074E"/>
    <w:rsid w:val="00232E7F"/>
    <w:rsid w:val="0023501C"/>
    <w:rsid w:val="00235E62"/>
    <w:rsid w:val="00235FA3"/>
    <w:rsid w:val="0023614B"/>
    <w:rsid w:val="002362F1"/>
    <w:rsid w:val="00236433"/>
    <w:rsid w:val="0023655C"/>
    <w:rsid w:val="00240DFA"/>
    <w:rsid w:val="0024148E"/>
    <w:rsid w:val="0024173D"/>
    <w:rsid w:val="002418FD"/>
    <w:rsid w:val="00241DFC"/>
    <w:rsid w:val="0024496F"/>
    <w:rsid w:val="00245F00"/>
    <w:rsid w:val="0025080C"/>
    <w:rsid w:val="002511FF"/>
    <w:rsid w:val="00251452"/>
    <w:rsid w:val="002538D8"/>
    <w:rsid w:val="002549E2"/>
    <w:rsid w:val="00256FB7"/>
    <w:rsid w:val="00257219"/>
    <w:rsid w:val="00257B4F"/>
    <w:rsid w:val="00260B7D"/>
    <w:rsid w:val="002624B5"/>
    <w:rsid w:val="00263021"/>
    <w:rsid w:val="00264C4C"/>
    <w:rsid w:val="00264D52"/>
    <w:rsid w:val="002654FD"/>
    <w:rsid w:val="00266DA7"/>
    <w:rsid w:val="00267B3C"/>
    <w:rsid w:val="00270D51"/>
    <w:rsid w:val="002729C2"/>
    <w:rsid w:val="00272C88"/>
    <w:rsid w:val="00273561"/>
    <w:rsid w:val="00274F7D"/>
    <w:rsid w:val="00277E42"/>
    <w:rsid w:val="00277E51"/>
    <w:rsid w:val="00282619"/>
    <w:rsid w:val="00282F81"/>
    <w:rsid w:val="00284B64"/>
    <w:rsid w:val="00284EE8"/>
    <w:rsid w:val="00290935"/>
    <w:rsid w:val="0029095E"/>
    <w:rsid w:val="00290D31"/>
    <w:rsid w:val="00290DDF"/>
    <w:rsid w:val="00291CF0"/>
    <w:rsid w:val="002924B3"/>
    <w:rsid w:val="0029458A"/>
    <w:rsid w:val="00296AE5"/>
    <w:rsid w:val="00297AB6"/>
    <w:rsid w:val="00297EBD"/>
    <w:rsid w:val="002A0F8F"/>
    <w:rsid w:val="002A2169"/>
    <w:rsid w:val="002A3038"/>
    <w:rsid w:val="002A517D"/>
    <w:rsid w:val="002A5E70"/>
    <w:rsid w:val="002A60D9"/>
    <w:rsid w:val="002A78C6"/>
    <w:rsid w:val="002B04EE"/>
    <w:rsid w:val="002B1076"/>
    <w:rsid w:val="002B1D3F"/>
    <w:rsid w:val="002B1DB5"/>
    <w:rsid w:val="002B3511"/>
    <w:rsid w:val="002B3539"/>
    <w:rsid w:val="002B39F2"/>
    <w:rsid w:val="002B64EF"/>
    <w:rsid w:val="002C1730"/>
    <w:rsid w:val="002C1EAB"/>
    <w:rsid w:val="002C2884"/>
    <w:rsid w:val="002C45F7"/>
    <w:rsid w:val="002C5D9B"/>
    <w:rsid w:val="002C66E4"/>
    <w:rsid w:val="002C73E5"/>
    <w:rsid w:val="002C76FB"/>
    <w:rsid w:val="002C785D"/>
    <w:rsid w:val="002C78C5"/>
    <w:rsid w:val="002C7F37"/>
    <w:rsid w:val="002D033C"/>
    <w:rsid w:val="002D3523"/>
    <w:rsid w:val="002D425A"/>
    <w:rsid w:val="002D46E0"/>
    <w:rsid w:val="002D649C"/>
    <w:rsid w:val="002D6BF2"/>
    <w:rsid w:val="002E0752"/>
    <w:rsid w:val="002E1F54"/>
    <w:rsid w:val="002E2863"/>
    <w:rsid w:val="002E349C"/>
    <w:rsid w:val="002E37DB"/>
    <w:rsid w:val="002E3B28"/>
    <w:rsid w:val="002E3EAB"/>
    <w:rsid w:val="002E5B86"/>
    <w:rsid w:val="002E6761"/>
    <w:rsid w:val="002E7B16"/>
    <w:rsid w:val="002E7E82"/>
    <w:rsid w:val="002F0162"/>
    <w:rsid w:val="002F2ADC"/>
    <w:rsid w:val="003012FB"/>
    <w:rsid w:val="003016F4"/>
    <w:rsid w:val="00302308"/>
    <w:rsid w:val="0030366E"/>
    <w:rsid w:val="00305080"/>
    <w:rsid w:val="003065B2"/>
    <w:rsid w:val="00306795"/>
    <w:rsid w:val="00306E65"/>
    <w:rsid w:val="00307AB5"/>
    <w:rsid w:val="00310EC8"/>
    <w:rsid w:val="00312E90"/>
    <w:rsid w:val="00313D6C"/>
    <w:rsid w:val="00316461"/>
    <w:rsid w:val="00316D16"/>
    <w:rsid w:val="00321158"/>
    <w:rsid w:val="00323505"/>
    <w:rsid w:val="00324C4A"/>
    <w:rsid w:val="00325670"/>
    <w:rsid w:val="00327B37"/>
    <w:rsid w:val="00327CF4"/>
    <w:rsid w:val="00330025"/>
    <w:rsid w:val="003303E3"/>
    <w:rsid w:val="00331AB9"/>
    <w:rsid w:val="0033202D"/>
    <w:rsid w:val="003323B0"/>
    <w:rsid w:val="00332FFB"/>
    <w:rsid w:val="00333198"/>
    <w:rsid w:val="00333725"/>
    <w:rsid w:val="003339BC"/>
    <w:rsid w:val="00333FFA"/>
    <w:rsid w:val="00336591"/>
    <w:rsid w:val="00337FA9"/>
    <w:rsid w:val="00340038"/>
    <w:rsid w:val="00340F94"/>
    <w:rsid w:val="003454B0"/>
    <w:rsid w:val="003479DE"/>
    <w:rsid w:val="0035048E"/>
    <w:rsid w:val="00350B7D"/>
    <w:rsid w:val="00352938"/>
    <w:rsid w:val="00352C17"/>
    <w:rsid w:val="00352C3A"/>
    <w:rsid w:val="00354422"/>
    <w:rsid w:val="0035551E"/>
    <w:rsid w:val="00356252"/>
    <w:rsid w:val="003574B5"/>
    <w:rsid w:val="00360BF6"/>
    <w:rsid w:val="00361514"/>
    <w:rsid w:val="00362442"/>
    <w:rsid w:val="00363695"/>
    <w:rsid w:val="003639B2"/>
    <w:rsid w:val="00363EA5"/>
    <w:rsid w:val="0036542E"/>
    <w:rsid w:val="0036584B"/>
    <w:rsid w:val="00370E79"/>
    <w:rsid w:val="00373023"/>
    <w:rsid w:val="00375B3A"/>
    <w:rsid w:val="00375EA3"/>
    <w:rsid w:val="00377FEB"/>
    <w:rsid w:val="003803C8"/>
    <w:rsid w:val="00380D10"/>
    <w:rsid w:val="0038108F"/>
    <w:rsid w:val="00382B85"/>
    <w:rsid w:val="00383C53"/>
    <w:rsid w:val="0038421A"/>
    <w:rsid w:val="00386CD1"/>
    <w:rsid w:val="003874AC"/>
    <w:rsid w:val="003901DE"/>
    <w:rsid w:val="00392F89"/>
    <w:rsid w:val="00393932"/>
    <w:rsid w:val="003950C2"/>
    <w:rsid w:val="00396E78"/>
    <w:rsid w:val="00397467"/>
    <w:rsid w:val="00397621"/>
    <w:rsid w:val="00397682"/>
    <w:rsid w:val="003A0898"/>
    <w:rsid w:val="003A18FB"/>
    <w:rsid w:val="003A216F"/>
    <w:rsid w:val="003A2871"/>
    <w:rsid w:val="003A42AD"/>
    <w:rsid w:val="003A48FA"/>
    <w:rsid w:val="003A4E85"/>
    <w:rsid w:val="003A7616"/>
    <w:rsid w:val="003B050B"/>
    <w:rsid w:val="003B15CC"/>
    <w:rsid w:val="003B1BCF"/>
    <w:rsid w:val="003B255A"/>
    <w:rsid w:val="003B2D8D"/>
    <w:rsid w:val="003B30EE"/>
    <w:rsid w:val="003B333A"/>
    <w:rsid w:val="003B3B13"/>
    <w:rsid w:val="003B4E5F"/>
    <w:rsid w:val="003B5A2D"/>
    <w:rsid w:val="003B6491"/>
    <w:rsid w:val="003B6767"/>
    <w:rsid w:val="003B6D63"/>
    <w:rsid w:val="003B6FCC"/>
    <w:rsid w:val="003B7110"/>
    <w:rsid w:val="003B7895"/>
    <w:rsid w:val="003B78EA"/>
    <w:rsid w:val="003C0BC3"/>
    <w:rsid w:val="003C1952"/>
    <w:rsid w:val="003C1A9A"/>
    <w:rsid w:val="003C32C2"/>
    <w:rsid w:val="003C6585"/>
    <w:rsid w:val="003C74A4"/>
    <w:rsid w:val="003D0A43"/>
    <w:rsid w:val="003D1154"/>
    <w:rsid w:val="003D34A1"/>
    <w:rsid w:val="003D48B3"/>
    <w:rsid w:val="003D5490"/>
    <w:rsid w:val="003D57D0"/>
    <w:rsid w:val="003D67AB"/>
    <w:rsid w:val="003D68A2"/>
    <w:rsid w:val="003D6B36"/>
    <w:rsid w:val="003D7EBC"/>
    <w:rsid w:val="003E0A24"/>
    <w:rsid w:val="003E2555"/>
    <w:rsid w:val="003E27B4"/>
    <w:rsid w:val="003E74A9"/>
    <w:rsid w:val="003F0E63"/>
    <w:rsid w:val="003F151B"/>
    <w:rsid w:val="003F1993"/>
    <w:rsid w:val="003F4A54"/>
    <w:rsid w:val="003F4F08"/>
    <w:rsid w:val="003F56B4"/>
    <w:rsid w:val="003F69E5"/>
    <w:rsid w:val="003F6BA4"/>
    <w:rsid w:val="003F7539"/>
    <w:rsid w:val="0040088A"/>
    <w:rsid w:val="004009BB"/>
    <w:rsid w:val="00403F6F"/>
    <w:rsid w:val="00405924"/>
    <w:rsid w:val="00405E3A"/>
    <w:rsid w:val="00406A02"/>
    <w:rsid w:val="00407154"/>
    <w:rsid w:val="00407CCA"/>
    <w:rsid w:val="00410F34"/>
    <w:rsid w:val="00411A6E"/>
    <w:rsid w:val="00414CDD"/>
    <w:rsid w:val="00415B0C"/>
    <w:rsid w:val="004163AE"/>
    <w:rsid w:val="00416842"/>
    <w:rsid w:val="00417711"/>
    <w:rsid w:val="0041790A"/>
    <w:rsid w:val="00417A07"/>
    <w:rsid w:val="00422E81"/>
    <w:rsid w:val="0042337F"/>
    <w:rsid w:val="00423AA3"/>
    <w:rsid w:val="00424E0D"/>
    <w:rsid w:val="004253EF"/>
    <w:rsid w:val="004259CF"/>
    <w:rsid w:val="0042675E"/>
    <w:rsid w:val="00426CBB"/>
    <w:rsid w:val="00426D57"/>
    <w:rsid w:val="004275C7"/>
    <w:rsid w:val="004326E9"/>
    <w:rsid w:val="00432CC9"/>
    <w:rsid w:val="00433566"/>
    <w:rsid w:val="00433F0A"/>
    <w:rsid w:val="00435B13"/>
    <w:rsid w:val="00437084"/>
    <w:rsid w:val="0044139F"/>
    <w:rsid w:val="00442C70"/>
    <w:rsid w:val="0044438B"/>
    <w:rsid w:val="004444BB"/>
    <w:rsid w:val="00444631"/>
    <w:rsid w:val="0044580C"/>
    <w:rsid w:val="004458A2"/>
    <w:rsid w:val="00450687"/>
    <w:rsid w:val="00451B12"/>
    <w:rsid w:val="00451D3D"/>
    <w:rsid w:val="0045285C"/>
    <w:rsid w:val="004553FA"/>
    <w:rsid w:val="004555A2"/>
    <w:rsid w:val="004579D5"/>
    <w:rsid w:val="00461EE9"/>
    <w:rsid w:val="0046481D"/>
    <w:rsid w:val="00464DB0"/>
    <w:rsid w:val="00466E7D"/>
    <w:rsid w:val="004670DB"/>
    <w:rsid w:val="004712A2"/>
    <w:rsid w:val="004717A3"/>
    <w:rsid w:val="00471A8E"/>
    <w:rsid w:val="00472E6E"/>
    <w:rsid w:val="00473789"/>
    <w:rsid w:val="00476651"/>
    <w:rsid w:val="004768D3"/>
    <w:rsid w:val="00476B77"/>
    <w:rsid w:val="00477FC6"/>
    <w:rsid w:val="004815A7"/>
    <w:rsid w:val="00481F16"/>
    <w:rsid w:val="0048359B"/>
    <w:rsid w:val="0048484E"/>
    <w:rsid w:val="00484BF6"/>
    <w:rsid w:val="00486BA8"/>
    <w:rsid w:val="00490E59"/>
    <w:rsid w:val="00491BD2"/>
    <w:rsid w:val="004931C3"/>
    <w:rsid w:val="0049372C"/>
    <w:rsid w:val="00493751"/>
    <w:rsid w:val="00493AE9"/>
    <w:rsid w:val="00494988"/>
    <w:rsid w:val="00494EB1"/>
    <w:rsid w:val="00495C90"/>
    <w:rsid w:val="004971E1"/>
    <w:rsid w:val="004A074E"/>
    <w:rsid w:val="004A1D85"/>
    <w:rsid w:val="004A2E7F"/>
    <w:rsid w:val="004A36C7"/>
    <w:rsid w:val="004A6013"/>
    <w:rsid w:val="004A6978"/>
    <w:rsid w:val="004A7E15"/>
    <w:rsid w:val="004B5D32"/>
    <w:rsid w:val="004C266B"/>
    <w:rsid w:val="004C4433"/>
    <w:rsid w:val="004C55CE"/>
    <w:rsid w:val="004C5BB5"/>
    <w:rsid w:val="004C5D67"/>
    <w:rsid w:val="004C67D7"/>
    <w:rsid w:val="004C792D"/>
    <w:rsid w:val="004D0DF3"/>
    <w:rsid w:val="004D1A40"/>
    <w:rsid w:val="004D1F36"/>
    <w:rsid w:val="004D28AF"/>
    <w:rsid w:val="004D2AFF"/>
    <w:rsid w:val="004D3A9A"/>
    <w:rsid w:val="004D4091"/>
    <w:rsid w:val="004D4D1F"/>
    <w:rsid w:val="004D4DF8"/>
    <w:rsid w:val="004D51B9"/>
    <w:rsid w:val="004D5BA3"/>
    <w:rsid w:val="004D6DFF"/>
    <w:rsid w:val="004D7CA9"/>
    <w:rsid w:val="004E007A"/>
    <w:rsid w:val="004E0FD0"/>
    <w:rsid w:val="004E40B0"/>
    <w:rsid w:val="004E517F"/>
    <w:rsid w:val="004E6840"/>
    <w:rsid w:val="004E6DDB"/>
    <w:rsid w:val="004F0EEB"/>
    <w:rsid w:val="004F276A"/>
    <w:rsid w:val="004F334C"/>
    <w:rsid w:val="004F3BDB"/>
    <w:rsid w:val="004F663E"/>
    <w:rsid w:val="004F7DFF"/>
    <w:rsid w:val="005034C4"/>
    <w:rsid w:val="005034C8"/>
    <w:rsid w:val="00503E99"/>
    <w:rsid w:val="00503E9E"/>
    <w:rsid w:val="00504227"/>
    <w:rsid w:val="005062DB"/>
    <w:rsid w:val="00506972"/>
    <w:rsid w:val="00511130"/>
    <w:rsid w:val="00511A99"/>
    <w:rsid w:val="00511B21"/>
    <w:rsid w:val="00511D8E"/>
    <w:rsid w:val="0051247A"/>
    <w:rsid w:val="00512730"/>
    <w:rsid w:val="005137C2"/>
    <w:rsid w:val="00513971"/>
    <w:rsid w:val="00515654"/>
    <w:rsid w:val="00516D92"/>
    <w:rsid w:val="00516E87"/>
    <w:rsid w:val="00517B18"/>
    <w:rsid w:val="00517EB3"/>
    <w:rsid w:val="0052088B"/>
    <w:rsid w:val="00520F1E"/>
    <w:rsid w:val="00522653"/>
    <w:rsid w:val="00522702"/>
    <w:rsid w:val="00523793"/>
    <w:rsid w:val="005247B4"/>
    <w:rsid w:val="00526394"/>
    <w:rsid w:val="0052753C"/>
    <w:rsid w:val="00527AF6"/>
    <w:rsid w:val="00531275"/>
    <w:rsid w:val="0053228B"/>
    <w:rsid w:val="005323FE"/>
    <w:rsid w:val="0053471D"/>
    <w:rsid w:val="00537E59"/>
    <w:rsid w:val="005414FC"/>
    <w:rsid w:val="00542C46"/>
    <w:rsid w:val="005435C1"/>
    <w:rsid w:val="005439B7"/>
    <w:rsid w:val="00544518"/>
    <w:rsid w:val="005458EA"/>
    <w:rsid w:val="00545EC5"/>
    <w:rsid w:val="00546040"/>
    <w:rsid w:val="00546716"/>
    <w:rsid w:val="00546FF5"/>
    <w:rsid w:val="00547DAE"/>
    <w:rsid w:val="00547DC7"/>
    <w:rsid w:val="00550403"/>
    <w:rsid w:val="00550F67"/>
    <w:rsid w:val="00551B60"/>
    <w:rsid w:val="005521A7"/>
    <w:rsid w:val="00553633"/>
    <w:rsid w:val="00553F75"/>
    <w:rsid w:val="00554C82"/>
    <w:rsid w:val="00554E36"/>
    <w:rsid w:val="00555483"/>
    <w:rsid w:val="005567B2"/>
    <w:rsid w:val="005577EF"/>
    <w:rsid w:val="00561539"/>
    <w:rsid w:val="00561C33"/>
    <w:rsid w:val="0056233D"/>
    <w:rsid w:val="00562906"/>
    <w:rsid w:val="00562B88"/>
    <w:rsid w:val="00565AB5"/>
    <w:rsid w:val="00566541"/>
    <w:rsid w:val="005671EF"/>
    <w:rsid w:val="00571443"/>
    <w:rsid w:val="005716C0"/>
    <w:rsid w:val="0057274E"/>
    <w:rsid w:val="0057402A"/>
    <w:rsid w:val="0057438C"/>
    <w:rsid w:val="005748A9"/>
    <w:rsid w:val="00575519"/>
    <w:rsid w:val="00576414"/>
    <w:rsid w:val="005771DF"/>
    <w:rsid w:val="00583A88"/>
    <w:rsid w:val="0058680C"/>
    <w:rsid w:val="00590D17"/>
    <w:rsid w:val="0059127A"/>
    <w:rsid w:val="00591DB6"/>
    <w:rsid w:val="0059207A"/>
    <w:rsid w:val="00597D36"/>
    <w:rsid w:val="005A13DD"/>
    <w:rsid w:val="005A156B"/>
    <w:rsid w:val="005A1762"/>
    <w:rsid w:val="005A375D"/>
    <w:rsid w:val="005A418F"/>
    <w:rsid w:val="005A6EBA"/>
    <w:rsid w:val="005A6FC3"/>
    <w:rsid w:val="005A7872"/>
    <w:rsid w:val="005A7C5E"/>
    <w:rsid w:val="005B00E7"/>
    <w:rsid w:val="005B1DE9"/>
    <w:rsid w:val="005B32E4"/>
    <w:rsid w:val="005B6B5E"/>
    <w:rsid w:val="005B73D0"/>
    <w:rsid w:val="005C052B"/>
    <w:rsid w:val="005C0547"/>
    <w:rsid w:val="005C17BE"/>
    <w:rsid w:val="005C1B6E"/>
    <w:rsid w:val="005C3218"/>
    <w:rsid w:val="005C3237"/>
    <w:rsid w:val="005C4C3C"/>
    <w:rsid w:val="005C5431"/>
    <w:rsid w:val="005C6032"/>
    <w:rsid w:val="005C7ABC"/>
    <w:rsid w:val="005D0A20"/>
    <w:rsid w:val="005D0B32"/>
    <w:rsid w:val="005D1460"/>
    <w:rsid w:val="005D1C4B"/>
    <w:rsid w:val="005D291B"/>
    <w:rsid w:val="005D33B5"/>
    <w:rsid w:val="005D6326"/>
    <w:rsid w:val="005D6E90"/>
    <w:rsid w:val="005E014F"/>
    <w:rsid w:val="005E0B0A"/>
    <w:rsid w:val="005E1E17"/>
    <w:rsid w:val="005E1F95"/>
    <w:rsid w:val="005E2284"/>
    <w:rsid w:val="005E34A7"/>
    <w:rsid w:val="005E3DF4"/>
    <w:rsid w:val="005E4017"/>
    <w:rsid w:val="005E50FC"/>
    <w:rsid w:val="005E57A9"/>
    <w:rsid w:val="005E5F35"/>
    <w:rsid w:val="005E624F"/>
    <w:rsid w:val="005E679A"/>
    <w:rsid w:val="005E7770"/>
    <w:rsid w:val="005E7EC0"/>
    <w:rsid w:val="005F0251"/>
    <w:rsid w:val="005F0A44"/>
    <w:rsid w:val="005F0EC7"/>
    <w:rsid w:val="005F10FE"/>
    <w:rsid w:val="005F2F9F"/>
    <w:rsid w:val="005F4C0C"/>
    <w:rsid w:val="005F4E5B"/>
    <w:rsid w:val="005F70BE"/>
    <w:rsid w:val="006030D3"/>
    <w:rsid w:val="0060398A"/>
    <w:rsid w:val="00603E02"/>
    <w:rsid w:val="00604E55"/>
    <w:rsid w:val="00605A1C"/>
    <w:rsid w:val="0060665E"/>
    <w:rsid w:val="00611A5D"/>
    <w:rsid w:val="00611C7B"/>
    <w:rsid w:val="00612669"/>
    <w:rsid w:val="006149C1"/>
    <w:rsid w:val="006151DF"/>
    <w:rsid w:val="00615470"/>
    <w:rsid w:val="00616AFE"/>
    <w:rsid w:val="00616C90"/>
    <w:rsid w:val="00617BD1"/>
    <w:rsid w:val="006232F1"/>
    <w:rsid w:val="006234DE"/>
    <w:rsid w:val="006242B6"/>
    <w:rsid w:val="00625628"/>
    <w:rsid w:val="00625AF8"/>
    <w:rsid w:val="00625B17"/>
    <w:rsid w:val="00625CCF"/>
    <w:rsid w:val="00625D49"/>
    <w:rsid w:val="006277D6"/>
    <w:rsid w:val="006279F0"/>
    <w:rsid w:val="00627E2A"/>
    <w:rsid w:val="00627F42"/>
    <w:rsid w:val="006305FF"/>
    <w:rsid w:val="00630EAA"/>
    <w:rsid w:val="00631C1D"/>
    <w:rsid w:val="00636BE8"/>
    <w:rsid w:val="006421DA"/>
    <w:rsid w:val="006425A2"/>
    <w:rsid w:val="006433FE"/>
    <w:rsid w:val="00643956"/>
    <w:rsid w:val="00643AD6"/>
    <w:rsid w:val="00644C85"/>
    <w:rsid w:val="00644CE4"/>
    <w:rsid w:val="00645BC7"/>
    <w:rsid w:val="00645C54"/>
    <w:rsid w:val="00646684"/>
    <w:rsid w:val="00646850"/>
    <w:rsid w:val="0064780B"/>
    <w:rsid w:val="00650BE5"/>
    <w:rsid w:val="00650CD2"/>
    <w:rsid w:val="006519ED"/>
    <w:rsid w:val="00651A6E"/>
    <w:rsid w:val="00654A46"/>
    <w:rsid w:val="0065504C"/>
    <w:rsid w:val="00656F04"/>
    <w:rsid w:val="00657FD1"/>
    <w:rsid w:val="00660637"/>
    <w:rsid w:val="0066188F"/>
    <w:rsid w:val="006621AD"/>
    <w:rsid w:val="00662340"/>
    <w:rsid w:val="00662A36"/>
    <w:rsid w:val="006630C0"/>
    <w:rsid w:val="00663670"/>
    <w:rsid w:val="00665FDA"/>
    <w:rsid w:val="006668BD"/>
    <w:rsid w:val="00670023"/>
    <w:rsid w:val="006717A2"/>
    <w:rsid w:val="00673A4D"/>
    <w:rsid w:val="00674598"/>
    <w:rsid w:val="0067531F"/>
    <w:rsid w:val="00676042"/>
    <w:rsid w:val="0067617E"/>
    <w:rsid w:val="00677FDF"/>
    <w:rsid w:val="00680051"/>
    <w:rsid w:val="00682D24"/>
    <w:rsid w:val="006831AE"/>
    <w:rsid w:val="00685671"/>
    <w:rsid w:val="0069134D"/>
    <w:rsid w:val="00691743"/>
    <w:rsid w:val="00691DE3"/>
    <w:rsid w:val="00692A8F"/>
    <w:rsid w:val="00693BB8"/>
    <w:rsid w:val="00694704"/>
    <w:rsid w:val="00694F20"/>
    <w:rsid w:val="006955B0"/>
    <w:rsid w:val="006958D8"/>
    <w:rsid w:val="00696513"/>
    <w:rsid w:val="00696557"/>
    <w:rsid w:val="00696E6B"/>
    <w:rsid w:val="00696F4C"/>
    <w:rsid w:val="006A2A4E"/>
    <w:rsid w:val="006A3F71"/>
    <w:rsid w:val="006A455E"/>
    <w:rsid w:val="006A45D2"/>
    <w:rsid w:val="006A625F"/>
    <w:rsid w:val="006A6D4A"/>
    <w:rsid w:val="006A7B6C"/>
    <w:rsid w:val="006B09AC"/>
    <w:rsid w:val="006B47CE"/>
    <w:rsid w:val="006B47D0"/>
    <w:rsid w:val="006B565F"/>
    <w:rsid w:val="006B597D"/>
    <w:rsid w:val="006B5DF1"/>
    <w:rsid w:val="006B6A73"/>
    <w:rsid w:val="006C17E3"/>
    <w:rsid w:val="006C1906"/>
    <w:rsid w:val="006C26E6"/>
    <w:rsid w:val="006C71E0"/>
    <w:rsid w:val="006D03A4"/>
    <w:rsid w:val="006D03AE"/>
    <w:rsid w:val="006D136C"/>
    <w:rsid w:val="006D4B12"/>
    <w:rsid w:val="006D60D2"/>
    <w:rsid w:val="006E022E"/>
    <w:rsid w:val="006E0E56"/>
    <w:rsid w:val="006E15F9"/>
    <w:rsid w:val="006E16E1"/>
    <w:rsid w:val="006E2C1E"/>
    <w:rsid w:val="006E3BB8"/>
    <w:rsid w:val="006E3D64"/>
    <w:rsid w:val="006E4143"/>
    <w:rsid w:val="006E4511"/>
    <w:rsid w:val="006E4C4A"/>
    <w:rsid w:val="006F47DE"/>
    <w:rsid w:val="006F643D"/>
    <w:rsid w:val="006F741A"/>
    <w:rsid w:val="006F7B69"/>
    <w:rsid w:val="006F7BFF"/>
    <w:rsid w:val="00704AF1"/>
    <w:rsid w:val="0070534F"/>
    <w:rsid w:val="00706F29"/>
    <w:rsid w:val="00710462"/>
    <w:rsid w:val="0071053B"/>
    <w:rsid w:val="00710A87"/>
    <w:rsid w:val="00710E12"/>
    <w:rsid w:val="00710FE0"/>
    <w:rsid w:val="007116D2"/>
    <w:rsid w:val="007124D7"/>
    <w:rsid w:val="00716B3E"/>
    <w:rsid w:val="00721668"/>
    <w:rsid w:val="007231AF"/>
    <w:rsid w:val="00730621"/>
    <w:rsid w:val="00731C80"/>
    <w:rsid w:val="00732F84"/>
    <w:rsid w:val="00734866"/>
    <w:rsid w:val="00734CEF"/>
    <w:rsid w:val="00736E4B"/>
    <w:rsid w:val="00737EB6"/>
    <w:rsid w:val="00740AB8"/>
    <w:rsid w:val="00741236"/>
    <w:rsid w:val="0074316F"/>
    <w:rsid w:val="0074351D"/>
    <w:rsid w:val="00743FEB"/>
    <w:rsid w:val="00744659"/>
    <w:rsid w:val="007452E5"/>
    <w:rsid w:val="007453EB"/>
    <w:rsid w:val="007462A8"/>
    <w:rsid w:val="007462C7"/>
    <w:rsid w:val="00746932"/>
    <w:rsid w:val="00746A55"/>
    <w:rsid w:val="00747611"/>
    <w:rsid w:val="00747B62"/>
    <w:rsid w:val="00750D68"/>
    <w:rsid w:val="00751A66"/>
    <w:rsid w:val="00755834"/>
    <w:rsid w:val="00755FC0"/>
    <w:rsid w:val="0076095E"/>
    <w:rsid w:val="007611A5"/>
    <w:rsid w:val="00762ACF"/>
    <w:rsid w:val="0076384B"/>
    <w:rsid w:val="0076686D"/>
    <w:rsid w:val="0077017A"/>
    <w:rsid w:val="00771BD8"/>
    <w:rsid w:val="00771F37"/>
    <w:rsid w:val="00775703"/>
    <w:rsid w:val="00781EB7"/>
    <w:rsid w:val="007820F7"/>
    <w:rsid w:val="007844E5"/>
    <w:rsid w:val="00784FD1"/>
    <w:rsid w:val="00785BF2"/>
    <w:rsid w:val="007868E2"/>
    <w:rsid w:val="00787BDC"/>
    <w:rsid w:val="00791B70"/>
    <w:rsid w:val="00792098"/>
    <w:rsid w:val="0079233A"/>
    <w:rsid w:val="00793CC2"/>
    <w:rsid w:val="00795B5C"/>
    <w:rsid w:val="007969D7"/>
    <w:rsid w:val="007A1880"/>
    <w:rsid w:val="007A38E3"/>
    <w:rsid w:val="007A41A2"/>
    <w:rsid w:val="007A5001"/>
    <w:rsid w:val="007A5700"/>
    <w:rsid w:val="007A62C4"/>
    <w:rsid w:val="007A6FC0"/>
    <w:rsid w:val="007A756F"/>
    <w:rsid w:val="007B05D0"/>
    <w:rsid w:val="007B1B46"/>
    <w:rsid w:val="007B1CAC"/>
    <w:rsid w:val="007B35DD"/>
    <w:rsid w:val="007B3B3A"/>
    <w:rsid w:val="007B4380"/>
    <w:rsid w:val="007B46C7"/>
    <w:rsid w:val="007B5194"/>
    <w:rsid w:val="007B52E4"/>
    <w:rsid w:val="007B77E1"/>
    <w:rsid w:val="007C1753"/>
    <w:rsid w:val="007C2E2D"/>
    <w:rsid w:val="007C31B5"/>
    <w:rsid w:val="007C49AB"/>
    <w:rsid w:val="007D000B"/>
    <w:rsid w:val="007D0782"/>
    <w:rsid w:val="007D2966"/>
    <w:rsid w:val="007D3749"/>
    <w:rsid w:val="007D4895"/>
    <w:rsid w:val="007D4D90"/>
    <w:rsid w:val="007D6614"/>
    <w:rsid w:val="007D6902"/>
    <w:rsid w:val="007D6B01"/>
    <w:rsid w:val="007D72C5"/>
    <w:rsid w:val="007E043D"/>
    <w:rsid w:val="007E1409"/>
    <w:rsid w:val="007E1DC2"/>
    <w:rsid w:val="007E3C1B"/>
    <w:rsid w:val="007E6999"/>
    <w:rsid w:val="007E69B0"/>
    <w:rsid w:val="007E7615"/>
    <w:rsid w:val="007F1574"/>
    <w:rsid w:val="007F1C8A"/>
    <w:rsid w:val="007F21A2"/>
    <w:rsid w:val="007F2EA4"/>
    <w:rsid w:val="007F35FC"/>
    <w:rsid w:val="007F4DF7"/>
    <w:rsid w:val="007F505A"/>
    <w:rsid w:val="007F7E83"/>
    <w:rsid w:val="00801D25"/>
    <w:rsid w:val="00802A44"/>
    <w:rsid w:val="00802ED5"/>
    <w:rsid w:val="00803F6E"/>
    <w:rsid w:val="008046DB"/>
    <w:rsid w:val="00804810"/>
    <w:rsid w:val="00805A4C"/>
    <w:rsid w:val="00805FA4"/>
    <w:rsid w:val="008078CA"/>
    <w:rsid w:val="0081032F"/>
    <w:rsid w:val="0081211D"/>
    <w:rsid w:val="00813CFF"/>
    <w:rsid w:val="00815E3E"/>
    <w:rsid w:val="0081797C"/>
    <w:rsid w:val="00821190"/>
    <w:rsid w:val="00826B66"/>
    <w:rsid w:val="00830F0A"/>
    <w:rsid w:val="00833335"/>
    <w:rsid w:val="008333ED"/>
    <w:rsid w:val="008335B8"/>
    <w:rsid w:val="008342ED"/>
    <w:rsid w:val="00835B3E"/>
    <w:rsid w:val="0083678D"/>
    <w:rsid w:val="00836CC9"/>
    <w:rsid w:val="00836DF5"/>
    <w:rsid w:val="008438BD"/>
    <w:rsid w:val="00843EB4"/>
    <w:rsid w:val="0084508B"/>
    <w:rsid w:val="008479C4"/>
    <w:rsid w:val="00850955"/>
    <w:rsid w:val="00850AB4"/>
    <w:rsid w:val="008527F7"/>
    <w:rsid w:val="00853D83"/>
    <w:rsid w:val="00854D02"/>
    <w:rsid w:val="008612A7"/>
    <w:rsid w:val="00861EAD"/>
    <w:rsid w:val="008624E5"/>
    <w:rsid w:val="00862522"/>
    <w:rsid w:val="00863423"/>
    <w:rsid w:val="008634A7"/>
    <w:rsid w:val="00864E58"/>
    <w:rsid w:val="008658EB"/>
    <w:rsid w:val="0086653B"/>
    <w:rsid w:val="00866905"/>
    <w:rsid w:val="008669D5"/>
    <w:rsid w:val="00870172"/>
    <w:rsid w:val="00870698"/>
    <w:rsid w:val="00871D33"/>
    <w:rsid w:val="00873908"/>
    <w:rsid w:val="00874831"/>
    <w:rsid w:val="00874EBC"/>
    <w:rsid w:val="00875CF2"/>
    <w:rsid w:val="00875D40"/>
    <w:rsid w:val="00877628"/>
    <w:rsid w:val="00880759"/>
    <w:rsid w:val="00883062"/>
    <w:rsid w:val="0088410E"/>
    <w:rsid w:val="0088501C"/>
    <w:rsid w:val="00885051"/>
    <w:rsid w:val="00886EA8"/>
    <w:rsid w:val="00890DDF"/>
    <w:rsid w:val="008917AF"/>
    <w:rsid w:val="00892B2E"/>
    <w:rsid w:val="0089378C"/>
    <w:rsid w:val="008959EF"/>
    <w:rsid w:val="00895F9B"/>
    <w:rsid w:val="008A0197"/>
    <w:rsid w:val="008A0644"/>
    <w:rsid w:val="008A0D57"/>
    <w:rsid w:val="008A0D9F"/>
    <w:rsid w:val="008A1522"/>
    <w:rsid w:val="008A19C1"/>
    <w:rsid w:val="008A21C9"/>
    <w:rsid w:val="008A32CA"/>
    <w:rsid w:val="008A4D38"/>
    <w:rsid w:val="008A7100"/>
    <w:rsid w:val="008B07AB"/>
    <w:rsid w:val="008B0B30"/>
    <w:rsid w:val="008B0D5B"/>
    <w:rsid w:val="008B1CF7"/>
    <w:rsid w:val="008B2257"/>
    <w:rsid w:val="008B2CDB"/>
    <w:rsid w:val="008B4402"/>
    <w:rsid w:val="008B4733"/>
    <w:rsid w:val="008B5D3F"/>
    <w:rsid w:val="008B68A4"/>
    <w:rsid w:val="008B7AB1"/>
    <w:rsid w:val="008C2118"/>
    <w:rsid w:val="008C2D37"/>
    <w:rsid w:val="008C386C"/>
    <w:rsid w:val="008C55A7"/>
    <w:rsid w:val="008C5C29"/>
    <w:rsid w:val="008C6F77"/>
    <w:rsid w:val="008D0D34"/>
    <w:rsid w:val="008D1A33"/>
    <w:rsid w:val="008D2071"/>
    <w:rsid w:val="008D2DDF"/>
    <w:rsid w:val="008D512B"/>
    <w:rsid w:val="008D5555"/>
    <w:rsid w:val="008D59E4"/>
    <w:rsid w:val="008D68A8"/>
    <w:rsid w:val="008E3221"/>
    <w:rsid w:val="008E4775"/>
    <w:rsid w:val="008E70F9"/>
    <w:rsid w:val="008E7AA4"/>
    <w:rsid w:val="008F09B1"/>
    <w:rsid w:val="008F1D33"/>
    <w:rsid w:val="008F1F6A"/>
    <w:rsid w:val="008F3349"/>
    <w:rsid w:val="008F35B7"/>
    <w:rsid w:val="008F3DED"/>
    <w:rsid w:val="008F41FB"/>
    <w:rsid w:val="008F5CD7"/>
    <w:rsid w:val="008F5D6B"/>
    <w:rsid w:val="00905A83"/>
    <w:rsid w:val="0090645A"/>
    <w:rsid w:val="00906AC8"/>
    <w:rsid w:val="00911A05"/>
    <w:rsid w:val="00912CEF"/>
    <w:rsid w:val="00914A4D"/>
    <w:rsid w:val="00915E73"/>
    <w:rsid w:val="0091710A"/>
    <w:rsid w:val="00920D5C"/>
    <w:rsid w:val="00922421"/>
    <w:rsid w:val="00930450"/>
    <w:rsid w:val="00932F16"/>
    <w:rsid w:val="00936ECA"/>
    <w:rsid w:val="00937524"/>
    <w:rsid w:val="00937C03"/>
    <w:rsid w:val="00942823"/>
    <w:rsid w:val="00942CCB"/>
    <w:rsid w:val="00943B48"/>
    <w:rsid w:val="00943DC0"/>
    <w:rsid w:val="00944021"/>
    <w:rsid w:val="009455EA"/>
    <w:rsid w:val="009462E5"/>
    <w:rsid w:val="009518B2"/>
    <w:rsid w:val="0095323D"/>
    <w:rsid w:val="00957A11"/>
    <w:rsid w:val="00957EE5"/>
    <w:rsid w:val="009600C6"/>
    <w:rsid w:val="00960DDF"/>
    <w:rsid w:val="009622FF"/>
    <w:rsid w:val="00962A46"/>
    <w:rsid w:val="00964094"/>
    <w:rsid w:val="00966216"/>
    <w:rsid w:val="00967207"/>
    <w:rsid w:val="00967340"/>
    <w:rsid w:val="00967F7C"/>
    <w:rsid w:val="00970A23"/>
    <w:rsid w:val="00971292"/>
    <w:rsid w:val="009712B4"/>
    <w:rsid w:val="00974C15"/>
    <w:rsid w:val="00975E0E"/>
    <w:rsid w:val="00975FF9"/>
    <w:rsid w:val="00977324"/>
    <w:rsid w:val="00977BF2"/>
    <w:rsid w:val="009823EE"/>
    <w:rsid w:val="0098301A"/>
    <w:rsid w:val="00985DC2"/>
    <w:rsid w:val="0098677C"/>
    <w:rsid w:val="00987AB2"/>
    <w:rsid w:val="0099267E"/>
    <w:rsid w:val="00993035"/>
    <w:rsid w:val="0099377D"/>
    <w:rsid w:val="00994E44"/>
    <w:rsid w:val="00994F4F"/>
    <w:rsid w:val="00995607"/>
    <w:rsid w:val="009963AE"/>
    <w:rsid w:val="009973F6"/>
    <w:rsid w:val="0099763A"/>
    <w:rsid w:val="009A0957"/>
    <w:rsid w:val="009A0DFE"/>
    <w:rsid w:val="009A1BF4"/>
    <w:rsid w:val="009A1E99"/>
    <w:rsid w:val="009A5706"/>
    <w:rsid w:val="009A6661"/>
    <w:rsid w:val="009A6DA5"/>
    <w:rsid w:val="009B0410"/>
    <w:rsid w:val="009B051D"/>
    <w:rsid w:val="009B3475"/>
    <w:rsid w:val="009B3690"/>
    <w:rsid w:val="009B39C8"/>
    <w:rsid w:val="009B4317"/>
    <w:rsid w:val="009B47E7"/>
    <w:rsid w:val="009B7887"/>
    <w:rsid w:val="009C18F8"/>
    <w:rsid w:val="009C1F67"/>
    <w:rsid w:val="009C2448"/>
    <w:rsid w:val="009C2B06"/>
    <w:rsid w:val="009C2B85"/>
    <w:rsid w:val="009C2DC0"/>
    <w:rsid w:val="009C3BD1"/>
    <w:rsid w:val="009C5B35"/>
    <w:rsid w:val="009D0B67"/>
    <w:rsid w:val="009D300F"/>
    <w:rsid w:val="009D394C"/>
    <w:rsid w:val="009D4AAB"/>
    <w:rsid w:val="009D5975"/>
    <w:rsid w:val="009D60F1"/>
    <w:rsid w:val="009D6244"/>
    <w:rsid w:val="009E088C"/>
    <w:rsid w:val="009E171A"/>
    <w:rsid w:val="009E2F36"/>
    <w:rsid w:val="009E3546"/>
    <w:rsid w:val="009E7B38"/>
    <w:rsid w:val="009F0395"/>
    <w:rsid w:val="009F070D"/>
    <w:rsid w:val="009F502C"/>
    <w:rsid w:val="009F537A"/>
    <w:rsid w:val="009F662D"/>
    <w:rsid w:val="009F73ED"/>
    <w:rsid w:val="009F7CE8"/>
    <w:rsid w:val="00A00BA2"/>
    <w:rsid w:val="00A00BCA"/>
    <w:rsid w:val="00A0306F"/>
    <w:rsid w:val="00A03C0D"/>
    <w:rsid w:val="00A04A4F"/>
    <w:rsid w:val="00A0662C"/>
    <w:rsid w:val="00A1142E"/>
    <w:rsid w:val="00A13134"/>
    <w:rsid w:val="00A14213"/>
    <w:rsid w:val="00A16700"/>
    <w:rsid w:val="00A171F2"/>
    <w:rsid w:val="00A173C8"/>
    <w:rsid w:val="00A2004C"/>
    <w:rsid w:val="00A212F8"/>
    <w:rsid w:val="00A21B99"/>
    <w:rsid w:val="00A22F16"/>
    <w:rsid w:val="00A23160"/>
    <w:rsid w:val="00A231C4"/>
    <w:rsid w:val="00A2331D"/>
    <w:rsid w:val="00A2374C"/>
    <w:rsid w:val="00A2550A"/>
    <w:rsid w:val="00A26516"/>
    <w:rsid w:val="00A26853"/>
    <w:rsid w:val="00A27DEE"/>
    <w:rsid w:val="00A30858"/>
    <w:rsid w:val="00A32EE7"/>
    <w:rsid w:val="00A33350"/>
    <w:rsid w:val="00A3422C"/>
    <w:rsid w:val="00A35041"/>
    <w:rsid w:val="00A3640D"/>
    <w:rsid w:val="00A36F0B"/>
    <w:rsid w:val="00A41008"/>
    <w:rsid w:val="00A41C02"/>
    <w:rsid w:val="00A42977"/>
    <w:rsid w:val="00A42BC7"/>
    <w:rsid w:val="00A42BD9"/>
    <w:rsid w:val="00A44072"/>
    <w:rsid w:val="00A44A3C"/>
    <w:rsid w:val="00A450AC"/>
    <w:rsid w:val="00A46852"/>
    <w:rsid w:val="00A509FE"/>
    <w:rsid w:val="00A51C54"/>
    <w:rsid w:val="00A52091"/>
    <w:rsid w:val="00A56211"/>
    <w:rsid w:val="00A565E1"/>
    <w:rsid w:val="00A56A08"/>
    <w:rsid w:val="00A576BC"/>
    <w:rsid w:val="00A578D9"/>
    <w:rsid w:val="00A607F2"/>
    <w:rsid w:val="00A61373"/>
    <w:rsid w:val="00A63D58"/>
    <w:rsid w:val="00A65C7D"/>
    <w:rsid w:val="00A65E7E"/>
    <w:rsid w:val="00A66171"/>
    <w:rsid w:val="00A6633E"/>
    <w:rsid w:val="00A66721"/>
    <w:rsid w:val="00A67958"/>
    <w:rsid w:val="00A67F22"/>
    <w:rsid w:val="00A71883"/>
    <w:rsid w:val="00A73065"/>
    <w:rsid w:val="00A73735"/>
    <w:rsid w:val="00A7616C"/>
    <w:rsid w:val="00A76A1E"/>
    <w:rsid w:val="00A774CF"/>
    <w:rsid w:val="00A8103B"/>
    <w:rsid w:val="00A81CB7"/>
    <w:rsid w:val="00A835F2"/>
    <w:rsid w:val="00A83AF6"/>
    <w:rsid w:val="00A9078B"/>
    <w:rsid w:val="00A920F1"/>
    <w:rsid w:val="00A92585"/>
    <w:rsid w:val="00A92878"/>
    <w:rsid w:val="00A94B8B"/>
    <w:rsid w:val="00A96311"/>
    <w:rsid w:val="00A9782E"/>
    <w:rsid w:val="00AA03FF"/>
    <w:rsid w:val="00AA0821"/>
    <w:rsid w:val="00AA0B85"/>
    <w:rsid w:val="00AA2EBF"/>
    <w:rsid w:val="00AA4182"/>
    <w:rsid w:val="00AA443C"/>
    <w:rsid w:val="00AA4A90"/>
    <w:rsid w:val="00AA6C64"/>
    <w:rsid w:val="00AB0467"/>
    <w:rsid w:val="00AB2E78"/>
    <w:rsid w:val="00AB3EF1"/>
    <w:rsid w:val="00AB44E8"/>
    <w:rsid w:val="00AB63EE"/>
    <w:rsid w:val="00AB6EDC"/>
    <w:rsid w:val="00AB78E0"/>
    <w:rsid w:val="00AB7D1A"/>
    <w:rsid w:val="00AC2CA0"/>
    <w:rsid w:val="00AC3895"/>
    <w:rsid w:val="00AC62AC"/>
    <w:rsid w:val="00AC6D1A"/>
    <w:rsid w:val="00AC7767"/>
    <w:rsid w:val="00AD1123"/>
    <w:rsid w:val="00AD118C"/>
    <w:rsid w:val="00AD40DB"/>
    <w:rsid w:val="00AD4B20"/>
    <w:rsid w:val="00AD4CA9"/>
    <w:rsid w:val="00AD5113"/>
    <w:rsid w:val="00AD6CFE"/>
    <w:rsid w:val="00AD6DF6"/>
    <w:rsid w:val="00AE0179"/>
    <w:rsid w:val="00AE0946"/>
    <w:rsid w:val="00AE12B7"/>
    <w:rsid w:val="00AE236C"/>
    <w:rsid w:val="00AE3FBE"/>
    <w:rsid w:val="00AE53F5"/>
    <w:rsid w:val="00AE7D68"/>
    <w:rsid w:val="00AF2B24"/>
    <w:rsid w:val="00AF3D57"/>
    <w:rsid w:val="00AF600B"/>
    <w:rsid w:val="00AF6B99"/>
    <w:rsid w:val="00AF6CC2"/>
    <w:rsid w:val="00AF705B"/>
    <w:rsid w:val="00AF73AC"/>
    <w:rsid w:val="00B00747"/>
    <w:rsid w:val="00B0081F"/>
    <w:rsid w:val="00B0345D"/>
    <w:rsid w:val="00B03572"/>
    <w:rsid w:val="00B03781"/>
    <w:rsid w:val="00B03E0E"/>
    <w:rsid w:val="00B0563C"/>
    <w:rsid w:val="00B10B88"/>
    <w:rsid w:val="00B13545"/>
    <w:rsid w:val="00B14921"/>
    <w:rsid w:val="00B15203"/>
    <w:rsid w:val="00B15606"/>
    <w:rsid w:val="00B16030"/>
    <w:rsid w:val="00B16674"/>
    <w:rsid w:val="00B22C74"/>
    <w:rsid w:val="00B232E0"/>
    <w:rsid w:val="00B25D24"/>
    <w:rsid w:val="00B25DAC"/>
    <w:rsid w:val="00B268D7"/>
    <w:rsid w:val="00B27740"/>
    <w:rsid w:val="00B277BE"/>
    <w:rsid w:val="00B3007D"/>
    <w:rsid w:val="00B31307"/>
    <w:rsid w:val="00B3230E"/>
    <w:rsid w:val="00B32382"/>
    <w:rsid w:val="00B3460C"/>
    <w:rsid w:val="00B36F64"/>
    <w:rsid w:val="00B4111A"/>
    <w:rsid w:val="00B4408A"/>
    <w:rsid w:val="00B44AC2"/>
    <w:rsid w:val="00B4583C"/>
    <w:rsid w:val="00B4660B"/>
    <w:rsid w:val="00B46712"/>
    <w:rsid w:val="00B46F42"/>
    <w:rsid w:val="00B501A6"/>
    <w:rsid w:val="00B51386"/>
    <w:rsid w:val="00B525D0"/>
    <w:rsid w:val="00B529F6"/>
    <w:rsid w:val="00B532A9"/>
    <w:rsid w:val="00B5775B"/>
    <w:rsid w:val="00B634E6"/>
    <w:rsid w:val="00B66A12"/>
    <w:rsid w:val="00B702F6"/>
    <w:rsid w:val="00B70C14"/>
    <w:rsid w:val="00B71009"/>
    <w:rsid w:val="00B73876"/>
    <w:rsid w:val="00B756BF"/>
    <w:rsid w:val="00B76CB2"/>
    <w:rsid w:val="00B77201"/>
    <w:rsid w:val="00B77285"/>
    <w:rsid w:val="00B7730B"/>
    <w:rsid w:val="00B80E11"/>
    <w:rsid w:val="00B826B3"/>
    <w:rsid w:val="00B83A6B"/>
    <w:rsid w:val="00B83C45"/>
    <w:rsid w:val="00B844CE"/>
    <w:rsid w:val="00B859E5"/>
    <w:rsid w:val="00B85E4D"/>
    <w:rsid w:val="00B87AAC"/>
    <w:rsid w:val="00B9063E"/>
    <w:rsid w:val="00B90EA2"/>
    <w:rsid w:val="00B914FB"/>
    <w:rsid w:val="00B9183C"/>
    <w:rsid w:val="00B93810"/>
    <w:rsid w:val="00B9396A"/>
    <w:rsid w:val="00B94DF6"/>
    <w:rsid w:val="00B95173"/>
    <w:rsid w:val="00B95687"/>
    <w:rsid w:val="00B958EE"/>
    <w:rsid w:val="00B95B34"/>
    <w:rsid w:val="00B97C32"/>
    <w:rsid w:val="00BA0C12"/>
    <w:rsid w:val="00BA11F4"/>
    <w:rsid w:val="00BA143B"/>
    <w:rsid w:val="00BA221F"/>
    <w:rsid w:val="00BA3D30"/>
    <w:rsid w:val="00BA57CD"/>
    <w:rsid w:val="00BA7F2A"/>
    <w:rsid w:val="00BB0013"/>
    <w:rsid w:val="00BB1923"/>
    <w:rsid w:val="00BB4C68"/>
    <w:rsid w:val="00BB57EE"/>
    <w:rsid w:val="00BC11C6"/>
    <w:rsid w:val="00BC24D2"/>
    <w:rsid w:val="00BC2DE8"/>
    <w:rsid w:val="00BC47F8"/>
    <w:rsid w:val="00BC4845"/>
    <w:rsid w:val="00BC5CFE"/>
    <w:rsid w:val="00BC6815"/>
    <w:rsid w:val="00BC6850"/>
    <w:rsid w:val="00BD2311"/>
    <w:rsid w:val="00BD257A"/>
    <w:rsid w:val="00BD44F8"/>
    <w:rsid w:val="00BD4996"/>
    <w:rsid w:val="00BD4F95"/>
    <w:rsid w:val="00BD55EE"/>
    <w:rsid w:val="00BD570D"/>
    <w:rsid w:val="00BD5C83"/>
    <w:rsid w:val="00BD64BE"/>
    <w:rsid w:val="00BD69B5"/>
    <w:rsid w:val="00BD6BDC"/>
    <w:rsid w:val="00BD7549"/>
    <w:rsid w:val="00BD7EB0"/>
    <w:rsid w:val="00BE0498"/>
    <w:rsid w:val="00BE1477"/>
    <w:rsid w:val="00BE2ECD"/>
    <w:rsid w:val="00BF0095"/>
    <w:rsid w:val="00BF09F6"/>
    <w:rsid w:val="00BF1197"/>
    <w:rsid w:val="00BF2641"/>
    <w:rsid w:val="00BF39E3"/>
    <w:rsid w:val="00BF432C"/>
    <w:rsid w:val="00BF4FEA"/>
    <w:rsid w:val="00BF5A8E"/>
    <w:rsid w:val="00BF62B8"/>
    <w:rsid w:val="00BF7D07"/>
    <w:rsid w:val="00C0010C"/>
    <w:rsid w:val="00C00BB8"/>
    <w:rsid w:val="00C01E1F"/>
    <w:rsid w:val="00C039E8"/>
    <w:rsid w:val="00C03DD5"/>
    <w:rsid w:val="00C05259"/>
    <w:rsid w:val="00C0659E"/>
    <w:rsid w:val="00C06C3B"/>
    <w:rsid w:val="00C10314"/>
    <w:rsid w:val="00C10807"/>
    <w:rsid w:val="00C109DD"/>
    <w:rsid w:val="00C10F99"/>
    <w:rsid w:val="00C12BC3"/>
    <w:rsid w:val="00C12D01"/>
    <w:rsid w:val="00C1342E"/>
    <w:rsid w:val="00C148AD"/>
    <w:rsid w:val="00C16DF1"/>
    <w:rsid w:val="00C17642"/>
    <w:rsid w:val="00C21773"/>
    <w:rsid w:val="00C22F27"/>
    <w:rsid w:val="00C24190"/>
    <w:rsid w:val="00C256A3"/>
    <w:rsid w:val="00C2576D"/>
    <w:rsid w:val="00C25D31"/>
    <w:rsid w:val="00C26E1B"/>
    <w:rsid w:val="00C279BB"/>
    <w:rsid w:val="00C306F2"/>
    <w:rsid w:val="00C32AF7"/>
    <w:rsid w:val="00C32F1A"/>
    <w:rsid w:val="00C343C1"/>
    <w:rsid w:val="00C34E50"/>
    <w:rsid w:val="00C351E5"/>
    <w:rsid w:val="00C35AA8"/>
    <w:rsid w:val="00C3621A"/>
    <w:rsid w:val="00C36A99"/>
    <w:rsid w:val="00C36CFA"/>
    <w:rsid w:val="00C36D9A"/>
    <w:rsid w:val="00C371FC"/>
    <w:rsid w:val="00C379A6"/>
    <w:rsid w:val="00C40126"/>
    <w:rsid w:val="00C43974"/>
    <w:rsid w:val="00C45554"/>
    <w:rsid w:val="00C46264"/>
    <w:rsid w:val="00C47967"/>
    <w:rsid w:val="00C47FC6"/>
    <w:rsid w:val="00C50048"/>
    <w:rsid w:val="00C50FA5"/>
    <w:rsid w:val="00C52A87"/>
    <w:rsid w:val="00C52F4D"/>
    <w:rsid w:val="00C53E1A"/>
    <w:rsid w:val="00C546BC"/>
    <w:rsid w:val="00C54C2B"/>
    <w:rsid w:val="00C55684"/>
    <w:rsid w:val="00C55DAF"/>
    <w:rsid w:val="00C56A46"/>
    <w:rsid w:val="00C630EF"/>
    <w:rsid w:val="00C6420C"/>
    <w:rsid w:val="00C66AFF"/>
    <w:rsid w:val="00C66EEE"/>
    <w:rsid w:val="00C67953"/>
    <w:rsid w:val="00C67C8F"/>
    <w:rsid w:val="00C70D3D"/>
    <w:rsid w:val="00C714CA"/>
    <w:rsid w:val="00C7169E"/>
    <w:rsid w:val="00C7255A"/>
    <w:rsid w:val="00C75F56"/>
    <w:rsid w:val="00C766F1"/>
    <w:rsid w:val="00C76D9C"/>
    <w:rsid w:val="00C76E28"/>
    <w:rsid w:val="00C76E9B"/>
    <w:rsid w:val="00C80D30"/>
    <w:rsid w:val="00C8121A"/>
    <w:rsid w:val="00C82574"/>
    <w:rsid w:val="00C83909"/>
    <w:rsid w:val="00C84688"/>
    <w:rsid w:val="00C9028A"/>
    <w:rsid w:val="00C90597"/>
    <w:rsid w:val="00C92BD9"/>
    <w:rsid w:val="00C93714"/>
    <w:rsid w:val="00C97251"/>
    <w:rsid w:val="00C97E2C"/>
    <w:rsid w:val="00C97E5A"/>
    <w:rsid w:val="00C97E66"/>
    <w:rsid w:val="00CA1D57"/>
    <w:rsid w:val="00CA1D9F"/>
    <w:rsid w:val="00CA25EC"/>
    <w:rsid w:val="00CA3636"/>
    <w:rsid w:val="00CA405B"/>
    <w:rsid w:val="00CA5B47"/>
    <w:rsid w:val="00CA629A"/>
    <w:rsid w:val="00CA6FCD"/>
    <w:rsid w:val="00CB08CA"/>
    <w:rsid w:val="00CB1682"/>
    <w:rsid w:val="00CB198B"/>
    <w:rsid w:val="00CB4433"/>
    <w:rsid w:val="00CB4B98"/>
    <w:rsid w:val="00CB4EEE"/>
    <w:rsid w:val="00CB5D28"/>
    <w:rsid w:val="00CB5FFC"/>
    <w:rsid w:val="00CB7079"/>
    <w:rsid w:val="00CC0398"/>
    <w:rsid w:val="00CC0420"/>
    <w:rsid w:val="00CC2658"/>
    <w:rsid w:val="00CC383F"/>
    <w:rsid w:val="00CC5015"/>
    <w:rsid w:val="00CC54A6"/>
    <w:rsid w:val="00CC6235"/>
    <w:rsid w:val="00CC6308"/>
    <w:rsid w:val="00CC7F69"/>
    <w:rsid w:val="00CD058C"/>
    <w:rsid w:val="00CD0C3C"/>
    <w:rsid w:val="00CD305B"/>
    <w:rsid w:val="00CD3AF0"/>
    <w:rsid w:val="00CD4402"/>
    <w:rsid w:val="00CD6E5A"/>
    <w:rsid w:val="00CD7DD6"/>
    <w:rsid w:val="00CE2D23"/>
    <w:rsid w:val="00CE3785"/>
    <w:rsid w:val="00CE3863"/>
    <w:rsid w:val="00CE557F"/>
    <w:rsid w:val="00CE76B1"/>
    <w:rsid w:val="00CE7883"/>
    <w:rsid w:val="00CE7963"/>
    <w:rsid w:val="00CE7D72"/>
    <w:rsid w:val="00CF0728"/>
    <w:rsid w:val="00CF45DE"/>
    <w:rsid w:val="00CF5378"/>
    <w:rsid w:val="00CF56EB"/>
    <w:rsid w:val="00CF5C30"/>
    <w:rsid w:val="00CF6827"/>
    <w:rsid w:val="00D00867"/>
    <w:rsid w:val="00D01877"/>
    <w:rsid w:val="00D031FB"/>
    <w:rsid w:val="00D03443"/>
    <w:rsid w:val="00D03747"/>
    <w:rsid w:val="00D03D22"/>
    <w:rsid w:val="00D04552"/>
    <w:rsid w:val="00D04A45"/>
    <w:rsid w:val="00D06133"/>
    <w:rsid w:val="00D10D16"/>
    <w:rsid w:val="00D12D27"/>
    <w:rsid w:val="00D13EE6"/>
    <w:rsid w:val="00D14162"/>
    <w:rsid w:val="00D145EF"/>
    <w:rsid w:val="00D14660"/>
    <w:rsid w:val="00D15BDE"/>
    <w:rsid w:val="00D16A4C"/>
    <w:rsid w:val="00D174FA"/>
    <w:rsid w:val="00D177F3"/>
    <w:rsid w:val="00D17A11"/>
    <w:rsid w:val="00D2118A"/>
    <w:rsid w:val="00D21712"/>
    <w:rsid w:val="00D2179F"/>
    <w:rsid w:val="00D2363B"/>
    <w:rsid w:val="00D25544"/>
    <w:rsid w:val="00D26700"/>
    <w:rsid w:val="00D319A4"/>
    <w:rsid w:val="00D31D23"/>
    <w:rsid w:val="00D333E2"/>
    <w:rsid w:val="00D3428A"/>
    <w:rsid w:val="00D35DCE"/>
    <w:rsid w:val="00D374CE"/>
    <w:rsid w:val="00D377E7"/>
    <w:rsid w:val="00D42EA6"/>
    <w:rsid w:val="00D4330D"/>
    <w:rsid w:val="00D43490"/>
    <w:rsid w:val="00D439F3"/>
    <w:rsid w:val="00D43D26"/>
    <w:rsid w:val="00D445FC"/>
    <w:rsid w:val="00D47118"/>
    <w:rsid w:val="00D47895"/>
    <w:rsid w:val="00D4793D"/>
    <w:rsid w:val="00D5046B"/>
    <w:rsid w:val="00D519A8"/>
    <w:rsid w:val="00D53A70"/>
    <w:rsid w:val="00D54329"/>
    <w:rsid w:val="00D54425"/>
    <w:rsid w:val="00D56A5E"/>
    <w:rsid w:val="00D56E42"/>
    <w:rsid w:val="00D60B16"/>
    <w:rsid w:val="00D6185C"/>
    <w:rsid w:val="00D63D39"/>
    <w:rsid w:val="00D63EFB"/>
    <w:rsid w:val="00D65560"/>
    <w:rsid w:val="00D6614A"/>
    <w:rsid w:val="00D66269"/>
    <w:rsid w:val="00D66B8E"/>
    <w:rsid w:val="00D66CC1"/>
    <w:rsid w:val="00D67482"/>
    <w:rsid w:val="00D7150A"/>
    <w:rsid w:val="00D715BC"/>
    <w:rsid w:val="00D75C5D"/>
    <w:rsid w:val="00D761B7"/>
    <w:rsid w:val="00D76979"/>
    <w:rsid w:val="00D77A5E"/>
    <w:rsid w:val="00D80B87"/>
    <w:rsid w:val="00D80D2C"/>
    <w:rsid w:val="00D82698"/>
    <w:rsid w:val="00D83D1E"/>
    <w:rsid w:val="00D902ED"/>
    <w:rsid w:val="00D91A6D"/>
    <w:rsid w:val="00D91B8F"/>
    <w:rsid w:val="00D91EED"/>
    <w:rsid w:val="00D95B23"/>
    <w:rsid w:val="00DA0877"/>
    <w:rsid w:val="00DA0886"/>
    <w:rsid w:val="00DA15D0"/>
    <w:rsid w:val="00DA1B5F"/>
    <w:rsid w:val="00DA21B6"/>
    <w:rsid w:val="00DA2E5A"/>
    <w:rsid w:val="00DA4199"/>
    <w:rsid w:val="00DA468E"/>
    <w:rsid w:val="00DA4F1D"/>
    <w:rsid w:val="00DA5D5C"/>
    <w:rsid w:val="00DA65D4"/>
    <w:rsid w:val="00DA6EC9"/>
    <w:rsid w:val="00DA7035"/>
    <w:rsid w:val="00DA7303"/>
    <w:rsid w:val="00DA7554"/>
    <w:rsid w:val="00DB13A8"/>
    <w:rsid w:val="00DB143C"/>
    <w:rsid w:val="00DB194A"/>
    <w:rsid w:val="00DB1FF4"/>
    <w:rsid w:val="00DB27CD"/>
    <w:rsid w:val="00DB2F29"/>
    <w:rsid w:val="00DB4AF7"/>
    <w:rsid w:val="00DB515A"/>
    <w:rsid w:val="00DB5404"/>
    <w:rsid w:val="00DB6874"/>
    <w:rsid w:val="00DB73E5"/>
    <w:rsid w:val="00DC1887"/>
    <w:rsid w:val="00DC223D"/>
    <w:rsid w:val="00DC4AC7"/>
    <w:rsid w:val="00DC5547"/>
    <w:rsid w:val="00DD0D3C"/>
    <w:rsid w:val="00DD20CC"/>
    <w:rsid w:val="00DD2379"/>
    <w:rsid w:val="00DD5AE4"/>
    <w:rsid w:val="00DD6765"/>
    <w:rsid w:val="00DD6B7A"/>
    <w:rsid w:val="00DD7F8D"/>
    <w:rsid w:val="00DE332D"/>
    <w:rsid w:val="00DE49AA"/>
    <w:rsid w:val="00DF103E"/>
    <w:rsid w:val="00DF2E8F"/>
    <w:rsid w:val="00DF5387"/>
    <w:rsid w:val="00DF5456"/>
    <w:rsid w:val="00DF6CBC"/>
    <w:rsid w:val="00E01250"/>
    <w:rsid w:val="00E01553"/>
    <w:rsid w:val="00E01AED"/>
    <w:rsid w:val="00E02249"/>
    <w:rsid w:val="00E04039"/>
    <w:rsid w:val="00E053A1"/>
    <w:rsid w:val="00E05A0A"/>
    <w:rsid w:val="00E06DB8"/>
    <w:rsid w:val="00E1035B"/>
    <w:rsid w:val="00E109E7"/>
    <w:rsid w:val="00E122BA"/>
    <w:rsid w:val="00E126FF"/>
    <w:rsid w:val="00E13B8F"/>
    <w:rsid w:val="00E13E39"/>
    <w:rsid w:val="00E15280"/>
    <w:rsid w:val="00E1535B"/>
    <w:rsid w:val="00E15743"/>
    <w:rsid w:val="00E1703E"/>
    <w:rsid w:val="00E174EE"/>
    <w:rsid w:val="00E20CA4"/>
    <w:rsid w:val="00E21C6C"/>
    <w:rsid w:val="00E238D5"/>
    <w:rsid w:val="00E23F8A"/>
    <w:rsid w:val="00E2468B"/>
    <w:rsid w:val="00E24D2A"/>
    <w:rsid w:val="00E25F0D"/>
    <w:rsid w:val="00E2657D"/>
    <w:rsid w:val="00E27C60"/>
    <w:rsid w:val="00E30581"/>
    <w:rsid w:val="00E33EFE"/>
    <w:rsid w:val="00E35824"/>
    <w:rsid w:val="00E35A23"/>
    <w:rsid w:val="00E36D01"/>
    <w:rsid w:val="00E40923"/>
    <w:rsid w:val="00E40C10"/>
    <w:rsid w:val="00E41AAD"/>
    <w:rsid w:val="00E41EA5"/>
    <w:rsid w:val="00E42754"/>
    <w:rsid w:val="00E429F9"/>
    <w:rsid w:val="00E42C0C"/>
    <w:rsid w:val="00E43D5F"/>
    <w:rsid w:val="00E449C4"/>
    <w:rsid w:val="00E4537D"/>
    <w:rsid w:val="00E456D7"/>
    <w:rsid w:val="00E47CDF"/>
    <w:rsid w:val="00E50B1D"/>
    <w:rsid w:val="00E50CF6"/>
    <w:rsid w:val="00E5112A"/>
    <w:rsid w:val="00E51F2A"/>
    <w:rsid w:val="00E52233"/>
    <w:rsid w:val="00E54979"/>
    <w:rsid w:val="00E54D2C"/>
    <w:rsid w:val="00E565BE"/>
    <w:rsid w:val="00E56E8F"/>
    <w:rsid w:val="00E56F29"/>
    <w:rsid w:val="00E6120E"/>
    <w:rsid w:val="00E6143F"/>
    <w:rsid w:val="00E638B2"/>
    <w:rsid w:val="00E65DB2"/>
    <w:rsid w:val="00E67BA9"/>
    <w:rsid w:val="00E71122"/>
    <w:rsid w:val="00E71E08"/>
    <w:rsid w:val="00E7248E"/>
    <w:rsid w:val="00E73D6E"/>
    <w:rsid w:val="00E74FF8"/>
    <w:rsid w:val="00E7583C"/>
    <w:rsid w:val="00E80481"/>
    <w:rsid w:val="00E80F88"/>
    <w:rsid w:val="00E81032"/>
    <w:rsid w:val="00E81589"/>
    <w:rsid w:val="00E81C51"/>
    <w:rsid w:val="00E8219C"/>
    <w:rsid w:val="00E829CC"/>
    <w:rsid w:val="00E834F3"/>
    <w:rsid w:val="00E860A5"/>
    <w:rsid w:val="00E917F0"/>
    <w:rsid w:val="00E91A94"/>
    <w:rsid w:val="00E91D8C"/>
    <w:rsid w:val="00E92B45"/>
    <w:rsid w:val="00E931BD"/>
    <w:rsid w:val="00E93D43"/>
    <w:rsid w:val="00E95521"/>
    <w:rsid w:val="00E95F0A"/>
    <w:rsid w:val="00EA1A74"/>
    <w:rsid w:val="00EA1F62"/>
    <w:rsid w:val="00EA2352"/>
    <w:rsid w:val="00EA2C2F"/>
    <w:rsid w:val="00EA3EAF"/>
    <w:rsid w:val="00EA3EDA"/>
    <w:rsid w:val="00EA4A2D"/>
    <w:rsid w:val="00EA4D07"/>
    <w:rsid w:val="00EB02D3"/>
    <w:rsid w:val="00EB077C"/>
    <w:rsid w:val="00EB2E15"/>
    <w:rsid w:val="00EB3755"/>
    <w:rsid w:val="00EB4060"/>
    <w:rsid w:val="00EB5FBE"/>
    <w:rsid w:val="00EC2C43"/>
    <w:rsid w:val="00EC3ED0"/>
    <w:rsid w:val="00EC4358"/>
    <w:rsid w:val="00EC43CD"/>
    <w:rsid w:val="00EC4E1C"/>
    <w:rsid w:val="00EC4ED3"/>
    <w:rsid w:val="00EC646E"/>
    <w:rsid w:val="00EC7149"/>
    <w:rsid w:val="00EC7DA1"/>
    <w:rsid w:val="00ED05BC"/>
    <w:rsid w:val="00ED19D2"/>
    <w:rsid w:val="00ED1B2F"/>
    <w:rsid w:val="00ED24E1"/>
    <w:rsid w:val="00ED3E36"/>
    <w:rsid w:val="00ED45A8"/>
    <w:rsid w:val="00ED49A8"/>
    <w:rsid w:val="00ED56D8"/>
    <w:rsid w:val="00ED6225"/>
    <w:rsid w:val="00ED66FD"/>
    <w:rsid w:val="00ED6777"/>
    <w:rsid w:val="00ED7A8A"/>
    <w:rsid w:val="00EE1CF8"/>
    <w:rsid w:val="00EE2690"/>
    <w:rsid w:val="00EE2E5A"/>
    <w:rsid w:val="00EE3B3F"/>
    <w:rsid w:val="00EE4431"/>
    <w:rsid w:val="00EE48EE"/>
    <w:rsid w:val="00EE5884"/>
    <w:rsid w:val="00EE5C40"/>
    <w:rsid w:val="00EE7821"/>
    <w:rsid w:val="00EF2271"/>
    <w:rsid w:val="00EF35AA"/>
    <w:rsid w:val="00EF3A24"/>
    <w:rsid w:val="00EF47D7"/>
    <w:rsid w:val="00EF4B8D"/>
    <w:rsid w:val="00EF4F1C"/>
    <w:rsid w:val="00EF5055"/>
    <w:rsid w:val="00EF514D"/>
    <w:rsid w:val="00EF5578"/>
    <w:rsid w:val="00EF79C6"/>
    <w:rsid w:val="00F0079A"/>
    <w:rsid w:val="00F00BC2"/>
    <w:rsid w:val="00F02CD1"/>
    <w:rsid w:val="00F02FD7"/>
    <w:rsid w:val="00F044E8"/>
    <w:rsid w:val="00F04B07"/>
    <w:rsid w:val="00F06425"/>
    <w:rsid w:val="00F0642A"/>
    <w:rsid w:val="00F06CE1"/>
    <w:rsid w:val="00F1066B"/>
    <w:rsid w:val="00F10A42"/>
    <w:rsid w:val="00F10B50"/>
    <w:rsid w:val="00F1154B"/>
    <w:rsid w:val="00F11555"/>
    <w:rsid w:val="00F12330"/>
    <w:rsid w:val="00F13F59"/>
    <w:rsid w:val="00F20E97"/>
    <w:rsid w:val="00F217A0"/>
    <w:rsid w:val="00F21B69"/>
    <w:rsid w:val="00F22690"/>
    <w:rsid w:val="00F236F9"/>
    <w:rsid w:val="00F25789"/>
    <w:rsid w:val="00F258DF"/>
    <w:rsid w:val="00F2735C"/>
    <w:rsid w:val="00F30C2E"/>
    <w:rsid w:val="00F346CC"/>
    <w:rsid w:val="00F360E4"/>
    <w:rsid w:val="00F36A71"/>
    <w:rsid w:val="00F410BC"/>
    <w:rsid w:val="00F41AC1"/>
    <w:rsid w:val="00F45176"/>
    <w:rsid w:val="00F451DE"/>
    <w:rsid w:val="00F45383"/>
    <w:rsid w:val="00F471A9"/>
    <w:rsid w:val="00F47960"/>
    <w:rsid w:val="00F506C3"/>
    <w:rsid w:val="00F51FEB"/>
    <w:rsid w:val="00F52326"/>
    <w:rsid w:val="00F543A8"/>
    <w:rsid w:val="00F572E0"/>
    <w:rsid w:val="00F57C36"/>
    <w:rsid w:val="00F600A2"/>
    <w:rsid w:val="00F60FF3"/>
    <w:rsid w:val="00F6138D"/>
    <w:rsid w:val="00F61CBF"/>
    <w:rsid w:val="00F64F45"/>
    <w:rsid w:val="00F65544"/>
    <w:rsid w:val="00F662FA"/>
    <w:rsid w:val="00F668D5"/>
    <w:rsid w:val="00F67934"/>
    <w:rsid w:val="00F714AB"/>
    <w:rsid w:val="00F7175A"/>
    <w:rsid w:val="00F7379F"/>
    <w:rsid w:val="00F73D76"/>
    <w:rsid w:val="00F74693"/>
    <w:rsid w:val="00F7475A"/>
    <w:rsid w:val="00F74B65"/>
    <w:rsid w:val="00F751C0"/>
    <w:rsid w:val="00F75D9B"/>
    <w:rsid w:val="00F77028"/>
    <w:rsid w:val="00F80562"/>
    <w:rsid w:val="00F80C3E"/>
    <w:rsid w:val="00F8104D"/>
    <w:rsid w:val="00F81344"/>
    <w:rsid w:val="00F8266E"/>
    <w:rsid w:val="00F82895"/>
    <w:rsid w:val="00F82E12"/>
    <w:rsid w:val="00F8575B"/>
    <w:rsid w:val="00F85E57"/>
    <w:rsid w:val="00F87244"/>
    <w:rsid w:val="00F91D7B"/>
    <w:rsid w:val="00F91F20"/>
    <w:rsid w:val="00F930B2"/>
    <w:rsid w:val="00F9332C"/>
    <w:rsid w:val="00F93812"/>
    <w:rsid w:val="00F93E99"/>
    <w:rsid w:val="00F94B2E"/>
    <w:rsid w:val="00F94EF0"/>
    <w:rsid w:val="00F963C7"/>
    <w:rsid w:val="00F97DA8"/>
    <w:rsid w:val="00FA0974"/>
    <w:rsid w:val="00FA0CF9"/>
    <w:rsid w:val="00FA4FFC"/>
    <w:rsid w:val="00FA59E4"/>
    <w:rsid w:val="00FA63F8"/>
    <w:rsid w:val="00FA7564"/>
    <w:rsid w:val="00FA7670"/>
    <w:rsid w:val="00FB3B38"/>
    <w:rsid w:val="00FB447F"/>
    <w:rsid w:val="00FB4A71"/>
    <w:rsid w:val="00FB6718"/>
    <w:rsid w:val="00FC0F7F"/>
    <w:rsid w:val="00FC19C5"/>
    <w:rsid w:val="00FC23E9"/>
    <w:rsid w:val="00FC401A"/>
    <w:rsid w:val="00FC4189"/>
    <w:rsid w:val="00FC474C"/>
    <w:rsid w:val="00FC4E0C"/>
    <w:rsid w:val="00FC5171"/>
    <w:rsid w:val="00FC7579"/>
    <w:rsid w:val="00FD011C"/>
    <w:rsid w:val="00FD08DC"/>
    <w:rsid w:val="00FD156F"/>
    <w:rsid w:val="00FD3AA9"/>
    <w:rsid w:val="00FD3DB9"/>
    <w:rsid w:val="00FD425B"/>
    <w:rsid w:val="00FD4829"/>
    <w:rsid w:val="00FD4AEB"/>
    <w:rsid w:val="00FD53D5"/>
    <w:rsid w:val="00FD7FDB"/>
    <w:rsid w:val="00FE0CFC"/>
    <w:rsid w:val="00FE1132"/>
    <w:rsid w:val="00FE1B87"/>
    <w:rsid w:val="00FE3176"/>
    <w:rsid w:val="00FE328E"/>
    <w:rsid w:val="00FE4446"/>
    <w:rsid w:val="00FE615C"/>
    <w:rsid w:val="00FE6A09"/>
    <w:rsid w:val="00FF2B44"/>
    <w:rsid w:val="00FF377C"/>
    <w:rsid w:val="00FF3B2F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E"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rsid w:val="00A65E7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ParaCharCharCharCharCharCharCharCharCharCharCharChar">
    <w:name w:val="默认段落字体 Para Char Char Char Char Char Char Char Char Char Char Char Char"/>
    <w:basedOn w:val="a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a6">
    <w:name w:val="Date"/>
    <w:basedOn w:val="a"/>
    <w:next w:val="a"/>
    <w:pPr>
      <w:ind w:leftChars="2500" w:left="2500"/>
    </w:p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10">
    <w:name w:val="无列表1"/>
    <w:next w:val="a2"/>
    <w:semiHidden/>
    <w:unhideWhenUsed/>
    <w:rsid w:val="00DD5AE4"/>
  </w:style>
  <w:style w:type="paragraph" w:styleId="a9">
    <w:name w:val="Normal (Web)"/>
    <w:basedOn w:val="a"/>
    <w:semiHidden/>
    <w:unhideWhenUsed/>
    <w:rsid w:val="00DD5AE4"/>
    <w:rPr>
      <w:rFonts w:eastAsia="宋体"/>
      <w:sz w:val="24"/>
    </w:rPr>
  </w:style>
  <w:style w:type="character" w:customStyle="1" w:styleId="font11">
    <w:name w:val="font11"/>
    <w:basedOn w:val="a0"/>
    <w:rsid w:val="00736E4B"/>
    <w:rPr>
      <w:rFonts w:ascii="??_GB2312" w:eastAsia="Times New Roman" w:cs="??_GB2312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DDFB-E09B-4AAC-B3FD-93B18E7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Company>Corp.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涪陵区人事局  （文件）</dc:title>
  <dc:creator>UserX</dc:creator>
  <cp:lastModifiedBy>田堤</cp:lastModifiedBy>
  <cp:revision>2</cp:revision>
  <cp:lastPrinted>2023-05-04T07:36:00Z</cp:lastPrinted>
  <dcterms:created xsi:type="dcterms:W3CDTF">2023-09-07T06:53:00Z</dcterms:created>
  <dcterms:modified xsi:type="dcterms:W3CDTF">2023-09-07T06:53:00Z</dcterms:modified>
</cp:coreProperties>
</file>